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C887911" w14:textId="5882C83B" w:rsidR="00507F05" w:rsidRPr="009F6EE0" w:rsidRDefault="009E2602" w:rsidP="001E6892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</w:t>
      </w:r>
    </w:p>
    <w:p w14:paraId="1A997BC3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3F8DA105" w:rsidR="00507F05" w:rsidRDefault="005972DD" w:rsidP="00507F05">
      <w:pPr>
        <w:pStyle w:val="ContactInfo"/>
        <w:rPr>
          <w:lang w:val="en-CA"/>
        </w:rPr>
      </w:pPr>
      <w:r>
        <w:rPr>
          <w:lang w:val="en-CA"/>
        </w:rPr>
        <w:t>Duc Minh</w:t>
      </w:r>
      <w:r w:rsidR="00507F05" w:rsidRPr="009F6EE0">
        <w:rPr>
          <w:lang w:val="en-CA"/>
        </w:rPr>
        <w:t xml:space="preserve"> Le</w:t>
      </w:r>
      <w:r w:rsidR="008E56AA">
        <w:rPr>
          <w:lang w:val="en-CA"/>
        </w:rPr>
        <w:t xml:space="preserve"> (Tom Le)</w:t>
      </w:r>
    </w:p>
    <w:p w14:paraId="71E7C316" w14:textId="4C94DEFD" w:rsidR="00052BA4" w:rsidRPr="009F6EE0" w:rsidRDefault="00052BA4" w:rsidP="00507F05">
      <w:pPr>
        <w:pStyle w:val="ContactInfo"/>
        <w:rPr>
          <w:lang w:val="en-CA"/>
        </w:rPr>
      </w:pPr>
      <w:r>
        <w:rPr>
          <w:lang w:val="en-CA"/>
        </w:rPr>
        <w:t>ID: 3561723</w:t>
      </w:r>
    </w:p>
    <w:p w14:paraId="502C44E6" w14:textId="028A0A5F" w:rsidR="00507F05" w:rsidRPr="009F6EE0" w:rsidRDefault="00B416B3" w:rsidP="00507F05">
      <w:pPr>
        <w:pStyle w:val="ContactInfo"/>
        <w:rPr>
          <w:lang w:val="en-CA"/>
        </w:rPr>
      </w:pPr>
      <w:r>
        <w:rPr>
          <w:lang w:val="en-CA"/>
        </w:rPr>
        <w:t>Athabasca</w:t>
      </w:r>
      <w:r w:rsidR="00507F05" w:rsidRPr="009F6EE0">
        <w:rPr>
          <w:lang w:val="en-CA"/>
        </w:rPr>
        <w:t xml:space="preserve"> University</w:t>
      </w:r>
    </w:p>
    <w:p w14:paraId="248191D9" w14:textId="77777777" w:rsidR="00E032EA" w:rsidRPr="009F6EE0" w:rsidRDefault="00E032EA" w:rsidP="00E032EA">
      <w:pPr>
        <w:pStyle w:val="ContactInfo"/>
        <w:rPr>
          <w:lang w:val="en-CA"/>
        </w:rPr>
      </w:pPr>
      <w:r w:rsidRPr="009F6EE0">
        <w:t xml:space="preserve">COMP </w:t>
      </w:r>
      <w:r>
        <w:t>456 – Artificial Intelligence</w:t>
      </w:r>
    </w:p>
    <w:p w14:paraId="3B9F1A8C" w14:textId="77777777" w:rsidR="009564DC" w:rsidRDefault="00D00C30" w:rsidP="00D51FAE">
      <w:pPr>
        <w:pStyle w:val="ContactInfo"/>
      </w:pPr>
      <w:r>
        <w:t xml:space="preserve">Dr. Sidi </w:t>
      </w:r>
      <w:proofErr w:type="spellStart"/>
      <w:r>
        <w:t>Esmahi</w:t>
      </w:r>
      <w:proofErr w:type="spellEnd"/>
    </w:p>
    <w:p w14:paraId="45883E12" w14:textId="29C1BEC9" w:rsidR="00507F05" w:rsidRPr="00D51FAE" w:rsidRDefault="009564DC" w:rsidP="00D51FAE">
      <w:pPr>
        <w:pStyle w:val="ContactInfo"/>
      </w:pPr>
      <w:r>
        <w:t>Steve Leung</w:t>
      </w:r>
      <w:r w:rsidRPr="009F6EE0">
        <w:t xml:space="preserve"> </w:t>
      </w:r>
      <w:r w:rsidR="00507F05" w:rsidRPr="009F6EE0">
        <w:br w:type="page"/>
      </w:r>
    </w:p>
    <w:p w14:paraId="0E47E0EF" w14:textId="4AF2C035" w:rsidR="00282E4E" w:rsidRDefault="006E48A0" w:rsidP="00932906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pert Shell</w:t>
      </w:r>
    </w:p>
    <w:p w14:paraId="5758520E" w14:textId="0550B5E1" w:rsidR="006E48A0" w:rsidRDefault="00014054" w:rsidP="006E48A0">
      <w:pPr>
        <w:rPr>
          <w:lang w:val="en-US" w:eastAsia="en-US"/>
        </w:rPr>
      </w:pPr>
      <w:r>
        <w:rPr>
          <w:lang w:val="en-US" w:eastAsia="en-US"/>
        </w:rPr>
        <w:t>M</w:t>
      </w:r>
      <w:r w:rsidR="00A73205" w:rsidRPr="00A73205">
        <w:rPr>
          <w:lang w:val="en-US" w:eastAsia="en-US"/>
        </w:rPr>
        <w:t>odified version of the expert shell</w:t>
      </w:r>
      <w:r w:rsidR="00A73205">
        <w:rPr>
          <w:lang w:val="en-US" w:eastAsia="en-US"/>
        </w:rPr>
        <w:t xml:space="preserve"> (EXSHELL)</w:t>
      </w:r>
      <w:r w:rsidR="00A73205" w:rsidRPr="00A73205">
        <w:rPr>
          <w:lang w:val="en-US" w:eastAsia="en-US"/>
        </w:rPr>
        <w:t xml:space="preserve"> as detailed in Chapter 6 of "AI Algorithms, Data Structures, and Idioms in Prolog, Lisp, and Java" by George F. Luger and Willian A. Stubblefield</w:t>
      </w:r>
      <w:r>
        <w:rPr>
          <w:lang w:val="en-US" w:eastAsia="en-US"/>
        </w:rPr>
        <w:t>.</w:t>
      </w:r>
    </w:p>
    <w:p w14:paraId="5D139A45" w14:textId="6057CC2F" w:rsidR="00944C39" w:rsidRDefault="00944C39" w:rsidP="006E48A0">
      <w:pPr>
        <w:rPr>
          <w:lang w:val="en-US" w:eastAsia="en-US"/>
        </w:rPr>
      </w:pPr>
      <w:r>
        <w:rPr>
          <w:lang w:val="en-US" w:eastAsia="en-US"/>
        </w:rPr>
        <w:t xml:space="preserve">The following changes were made so that I </w:t>
      </w:r>
      <w:r w:rsidR="00C43F43">
        <w:rPr>
          <w:lang w:val="en-US" w:eastAsia="en-US"/>
        </w:rPr>
        <w:t>would</w:t>
      </w:r>
      <w:r>
        <w:rPr>
          <w:lang w:val="en-US" w:eastAsia="en-US"/>
        </w:rPr>
        <w:t xml:space="preserve"> work with GNU Prolog 1.4.5</w:t>
      </w:r>
      <w:r w:rsidR="00C43F43">
        <w:rPr>
          <w:lang w:val="en-US" w:eastAsia="en-US"/>
        </w:rPr>
        <w:t>:</w:t>
      </w:r>
    </w:p>
    <w:p w14:paraId="7BCCD9BB" w14:textId="77777777" w:rsidR="00C43F43" w:rsidRPr="00C43F43" w:rsidRDefault="00C43F43" w:rsidP="00C43F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3F43">
        <w:rPr>
          <w:rFonts w:ascii="Consolas" w:eastAsia="Times New Roman" w:hAnsi="Consolas"/>
          <w:color w:val="D16969"/>
          <w:sz w:val="21"/>
          <w:szCs w:val="21"/>
        </w:rPr>
        <w:t xml:space="preserve">/* Predefined </w:t>
      </w:r>
      <w:proofErr w:type="spellStart"/>
      <w:r w:rsidRPr="00C43F43">
        <w:rPr>
          <w:rFonts w:ascii="Consolas" w:eastAsia="Times New Roman" w:hAnsi="Consolas"/>
          <w:color w:val="D16969"/>
          <w:sz w:val="21"/>
          <w:szCs w:val="21"/>
        </w:rPr>
        <w:t>prolog's</w:t>
      </w:r>
      <w:proofErr w:type="spellEnd"/>
      <w:r w:rsidRPr="00C43F43">
        <w:rPr>
          <w:rFonts w:ascii="Consolas" w:eastAsia="Times New Roman" w:hAnsi="Consolas"/>
          <w:color w:val="D16969"/>
          <w:sz w:val="21"/>
          <w:szCs w:val="21"/>
        </w:rPr>
        <w:t xml:space="preserve"> predicates */</w:t>
      </w:r>
    </w:p>
    <w:p w14:paraId="7CC9D5BD" w14:textId="77777777" w:rsidR="00C43F43" w:rsidRPr="00C43F43" w:rsidRDefault="00C43F43" w:rsidP="00C43F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C43F43">
        <w:rPr>
          <w:rFonts w:ascii="Consolas" w:eastAsia="Times New Roman" w:hAnsi="Consolas"/>
          <w:color w:val="D4D4D4"/>
          <w:sz w:val="21"/>
          <w:szCs w:val="21"/>
        </w:rPr>
        <w:t>:-</w:t>
      </w:r>
      <w:proofErr w:type="gramEnd"/>
      <w:r w:rsidRPr="00C43F43">
        <w:rPr>
          <w:rFonts w:ascii="Consolas" w:eastAsia="Times New Roman" w:hAnsi="Consolas"/>
          <w:color w:val="D4D4D4"/>
          <w:sz w:val="21"/>
          <w:szCs w:val="21"/>
        </w:rPr>
        <w:t xml:space="preserve"> dynamic(known/2).</w:t>
      </w:r>
    </w:p>
    <w:p w14:paraId="6619A8C5" w14:textId="77777777" w:rsidR="00C43F43" w:rsidRPr="00C43F43" w:rsidRDefault="00C43F43" w:rsidP="00C43F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C43F43">
        <w:rPr>
          <w:rFonts w:ascii="Consolas" w:eastAsia="Times New Roman" w:hAnsi="Consolas"/>
          <w:color w:val="D4D4D4"/>
          <w:sz w:val="21"/>
          <w:szCs w:val="21"/>
        </w:rPr>
        <w:t>:-</w:t>
      </w:r>
      <w:proofErr w:type="gramEnd"/>
      <w:r w:rsidRPr="00C43F43">
        <w:rPr>
          <w:rFonts w:ascii="Consolas" w:eastAsia="Times New Roman" w:hAnsi="Consolas"/>
          <w:color w:val="D4D4D4"/>
          <w:sz w:val="21"/>
          <w:szCs w:val="21"/>
        </w:rPr>
        <w:t xml:space="preserve"> dynamic(assert/1).</w:t>
      </w:r>
    </w:p>
    <w:p w14:paraId="13D0847C" w14:textId="796D4353" w:rsidR="00C43F43" w:rsidRDefault="00C43F43" w:rsidP="006E48A0">
      <w:pPr>
        <w:rPr>
          <w:lang w:val="en-US" w:eastAsia="en-US"/>
        </w:rPr>
      </w:pPr>
      <w:r>
        <w:rPr>
          <w:lang w:val="en-US" w:eastAsia="en-US"/>
        </w:rPr>
        <w:t>To prevent</w:t>
      </w:r>
      <w:r w:rsidR="009A6ABE">
        <w:rPr>
          <w:lang w:val="en-US" w:eastAsia="en-US"/>
        </w:rPr>
        <w:t xml:space="preserve"> </w:t>
      </w:r>
      <w:r w:rsidR="00B339EA">
        <w:rPr>
          <w:lang w:val="en-US" w:eastAsia="en-US"/>
        </w:rPr>
        <w:t>this error</w:t>
      </w:r>
    </w:p>
    <w:p w14:paraId="756940D7" w14:textId="44BE352A" w:rsidR="00351E7D" w:rsidRDefault="00B339EA" w:rsidP="006E48A0">
      <w:pPr>
        <w:rPr>
          <w:lang w:val="en-US" w:eastAsia="en-US"/>
        </w:rPr>
      </w:pPr>
      <w:r w:rsidRPr="00B339EA">
        <w:rPr>
          <w:noProof/>
          <w:lang w:val="en-US" w:eastAsia="en-US"/>
        </w:rPr>
        <w:drawing>
          <wp:inline distT="0" distB="0" distL="0" distR="0" wp14:anchorId="647377AE" wp14:editId="3CC346C5">
            <wp:extent cx="5325218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F5DC" w14:textId="6C5E6AA4" w:rsidR="00351E7D" w:rsidRDefault="00351E7D" w:rsidP="006E48A0">
      <w:pPr>
        <w:rPr>
          <w:lang w:val="en-US" w:eastAsia="en-US"/>
        </w:rPr>
      </w:pPr>
      <w:r>
        <w:rPr>
          <w:lang w:val="en-US" w:eastAsia="en-US"/>
        </w:rPr>
        <w:t>Chang</w:t>
      </w:r>
      <w:r w:rsidR="005705B5">
        <w:rPr>
          <w:lang w:val="en-US" w:eastAsia="en-US"/>
        </w:rPr>
        <w:t>ing</w:t>
      </w:r>
      <w:r>
        <w:rPr>
          <w:lang w:val="en-US" w:eastAsia="en-US"/>
        </w:rPr>
        <w:t xml:space="preserve"> not(X) to \+ X</w:t>
      </w:r>
    </w:p>
    <w:p w14:paraId="0448ED8A" w14:textId="77777777" w:rsidR="00014054" w:rsidRDefault="00014054" w:rsidP="006E48A0">
      <w:pPr>
        <w:rPr>
          <w:lang w:val="en-US" w:eastAsia="en-US"/>
        </w:rPr>
      </w:pPr>
    </w:p>
    <w:p w14:paraId="29152D4F" w14:textId="77777777" w:rsidR="00266404" w:rsidRDefault="00014054" w:rsidP="006E48A0">
      <w:pPr>
        <w:rPr>
          <w:lang w:val="en-US" w:eastAsia="en-US"/>
        </w:rPr>
      </w:pPr>
      <w:r>
        <w:rPr>
          <w:lang w:val="en-US" w:eastAsia="en-US"/>
        </w:rPr>
        <w:t xml:space="preserve">Usage: </w:t>
      </w:r>
    </w:p>
    <w:p w14:paraId="74246A7A" w14:textId="3818C71A" w:rsidR="00014054" w:rsidRDefault="00266404" w:rsidP="006E48A0">
      <w:pPr>
        <w:rPr>
          <w:lang w:val="en-US" w:eastAsia="en-US"/>
        </w:rPr>
      </w:pPr>
      <w:r>
        <w:rPr>
          <w:lang w:val="en-US" w:eastAsia="en-US"/>
        </w:rPr>
        <w:t xml:space="preserve">Compile </w:t>
      </w:r>
      <w:r w:rsidR="0005003E">
        <w:rPr>
          <w:lang w:val="en-US" w:eastAsia="en-US"/>
        </w:rPr>
        <w:t xml:space="preserve">then use </w:t>
      </w:r>
      <w:r w:rsidR="006155F9">
        <w:rPr>
          <w:lang w:val="en-US" w:eastAsia="en-US"/>
        </w:rPr>
        <w:t>“</w:t>
      </w:r>
      <w:r w:rsidR="00014054">
        <w:rPr>
          <w:lang w:val="en-US" w:eastAsia="en-US"/>
        </w:rPr>
        <w:t>run.</w:t>
      </w:r>
      <w:r w:rsidR="006155F9">
        <w:rPr>
          <w:lang w:val="en-US" w:eastAsia="en-US"/>
        </w:rPr>
        <w:t xml:space="preserve">” </w:t>
      </w:r>
      <w:r w:rsidR="0005003E">
        <w:rPr>
          <w:lang w:val="en-US" w:eastAsia="en-US"/>
        </w:rPr>
        <w:t>to s</w:t>
      </w:r>
      <w:r>
        <w:rPr>
          <w:lang w:val="en-US" w:eastAsia="en-US"/>
        </w:rPr>
        <w:t>tart</w:t>
      </w:r>
      <w:r w:rsidR="006155F9">
        <w:rPr>
          <w:lang w:val="en-US" w:eastAsia="en-US"/>
        </w:rPr>
        <w:t xml:space="preserve"> the expert shell and request a knowledge</w:t>
      </w:r>
      <w:r w:rsidR="005831FE">
        <w:rPr>
          <w:lang w:val="en-US" w:eastAsia="en-US"/>
        </w:rPr>
        <w:t xml:space="preserve"> </w:t>
      </w:r>
      <w:r w:rsidR="006155F9">
        <w:rPr>
          <w:lang w:val="en-US" w:eastAsia="en-US"/>
        </w:rPr>
        <w:t>base</w:t>
      </w:r>
      <w:r w:rsidR="00E32808">
        <w:rPr>
          <w:lang w:val="en-US" w:eastAsia="en-US"/>
        </w:rPr>
        <w:t>.</w:t>
      </w:r>
    </w:p>
    <w:p w14:paraId="57B91178" w14:textId="51D68FA4" w:rsidR="006F6882" w:rsidRDefault="00DD489C" w:rsidP="006E48A0">
      <w:pPr>
        <w:rPr>
          <w:lang w:val="en-US" w:eastAsia="en-US"/>
        </w:rPr>
      </w:pPr>
      <w:r>
        <w:rPr>
          <w:lang w:val="en-US" w:eastAsia="en-US"/>
        </w:rPr>
        <w:t>You may enter any knowledge base name of your choice</w:t>
      </w:r>
      <w:r w:rsidR="0078491D">
        <w:rPr>
          <w:lang w:val="en-US" w:eastAsia="en-US"/>
        </w:rPr>
        <w:t>.</w:t>
      </w:r>
    </w:p>
    <w:p w14:paraId="3A4876D1" w14:textId="1F70D3DF" w:rsidR="00B33362" w:rsidRDefault="00E32808" w:rsidP="006E48A0">
      <w:pPr>
        <w:rPr>
          <w:lang w:val="en-US" w:eastAsia="en-US"/>
        </w:rPr>
      </w:pPr>
      <w:r w:rsidRPr="00E32808">
        <w:rPr>
          <w:noProof/>
          <w:lang w:val="en-US" w:eastAsia="en-US"/>
        </w:rPr>
        <w:drawing>
          <wp:inline distT="0" distB="0" distL="0" distR="0" wp14:anchorId="4A2DADDC" wp14:editId="5573BCE4">
            <wp:extent cx="3801005" cy="23625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AAA" w14:textId="738DCEEA" w:rsidR="00E32808" w:rsidRPr="006E48A0" w:rsidRDefault="00B33362" w:rsidP="006E48A0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0FF12A09" w14:textId="15E9D55E" w:rsidR="00DD2B75" w:rsidRDefault="006E48A0" w:rsidP="006E48A0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nowledge Base</w:t>
      </w:r>
    </w:p>
    <w:p w14:paraId="37D4BE86" w14:textId="06B75DE9" w:rsidR="00B33362" w:rsidRDefault="00B33362" w:rsidP="00B33362">
      <w:pPr>
        <w:rPr>
          <w:lang w:val="en-US" w:eastAsia="en-US"/>
        </w:rPr>
      </w:pPr>
      <w:r>
        <w:rPr>
          <w:lang w:val="en-US" w:eastAsia="en-US"/>
        </w:rPr>
        <w:t xml:space="preserve">Knowledge base of solving the Farmer Wolf Goat and Cabbage puzzle </w:t>
      </w:r>
      <w:r w:rsidR="00264D76">
        <w:rPr>
          <w:lang w:val="en-US" w:eastAsia="en-US"/>
        </w:rPr>
        <w:t>for the expert shell</w:t>
      </w:r>
      <w:r w:rsidR="004548BF">
        <w:rPr>
          <w:lang w:val="en-US" w:eastAsia="en-US"/>
        </w:rPr>
        <w:t>.</w:t>
      </w:r>
    </w:p>
    <w:p w14:paraId="15C63E30" w14:textId="075A86DA" w:rsidR="004548BF" w:rsidRDefault="008757A9" w:rsidP="00B33362">
      <w:pPr>
        <w:rPr>
          <w:lang w:val="en-US" w:eastAsia="en-US"/>
        </w:rPr>
      </w:pPr>
      <w:r>
        <w:rPr>
          <w:lang w:val="en-US" w:eastAsia="en-US"/>
        </w:rPr>
        <w:t xml:space="preserve">State </w:t>
      </w:r>
      <w:r w:rsidR="00A727DA">
        <w:rPr>
          <w:lang w:val="en-US" w:eastAsia="en-US"/>
        </w:rPr>
        <w:t>represents</w:t>
      </w:r>
      <w:r>
        <w:rPr>
          <w:lang w:val="en-US" w:eastAsia="en-US"/>
        </w:rPr>
        <w:t xml:space="preserve"> the</w:t>
      </w:r>
      <w:r w:rsidR="00A727DA">
        <w:rPr>
          <w:lang w:val="en-US" w:eastAsia="en-US"/>
        </w:rPr>
        <w:t xml:space="preserve"> current</w:t>
      </w:r>
      <w:r>
        <w:rPr>
          <w:lang w:val="en-US" w:eastAsia="en-US"/>
        </w:rPr>
        <w:t xml:space="preserve"> position of the Farmer Wolf Goat and Cabbage</w:t>
      </w:r>
      <w:r w:rsidR="00A727DA">
        <w:rPr>
          <w:lang w:val="en-US" w:eastAsia="en-US"/>
        </w:rPr>
        <w:t xml:space="preserve"> and are in the following syntax: </w:t>
      </w:r>
      <w:proofErr w:type="gramStart"/>
      <w:r w:rsidR="00A727DA">
        <w:rPr>
          <w:lang w:val="en-US" w:eastAsia="en-US"/>
        </w:rPr>
        <w:t>state(</w:t>
      </w:r>
      <w:proofErr w:type="gramEnd"/>
      <w:r w:rsidR="00A727DA">
        <w:rPr>
          <w:lang w:val="en-US" w:eastAsia="en-US"/>
        </w:rPr>
        <w:t>Farmer, Wolf, Goat, Cabbage)</w:t>
      </w:r>
    </w:p>
    <w:p w14:paraId="33D5E944" w14:textId="2C08C98D" w:rsidR="0053531E" w:rsidRPr="00B33362" w:rsidRDefault="002010AF" w:rsidP="0053531E">
      <w:pPr>
        <w:rPr>
          <w:lang w:val="en-US" w:eastAsia="en-US"/>
        </w:rPr>
      </w:pPr>
      <w:proofErr w:type="gramStart"/>
      <w:r>
        <w:rPr>
          <w:lang w:val="en-US" w:eastAsia="en-US"/>
        </w:rPr>
        <w:t>Start(</w:t>
      </w:r>
      <w:proofErr w:type="gramEnd"/>
      <w:r>
        <w:rPr>
          <w:lang w:val="en-US" w:eastAsia="en-US"/>
        </w:rPr>
        <w:t>state(e, e, e ,e))</w:t>
      </w:r>
      <w:r w:rsidR="00915259">
        <w:rPr>
          <w:lang w:val="en-US" w:eastAsia="en-US"/>
        </w:rPr>
        <w:t xml:space="preserve">, </w:t>
      </w:r>
      <w:r>
        <w:rPr>
          <w:lang w:val="en-US" w:eastAsia="en-US"/>
        </w:rPr>
        <w:t>the starting state</w:t>
      </w:r>
      <w:r w:rsidR="007805A7">
        <w:rPr>
          <w:lang w:val="en-US" w:eastAsia="en-US"/>
        </w:rPr>
        <w:t>,</w:t>
      </w:r>
      <w:r>
        <w:rPr>
          <w:lang w:val="en-US" w:eastAsia="en-US"/>
        </w:rPr>
        <w:t xml:space="preserve"> </w:t>
      </w:r>
      <w:r w:rsidR="00252BB1">
        <w:rPr>
          <w:lang w:val="en-US" w:eastAsia="en-US"/>
        </w:rPr>
        <w:t>ev</w:t>
      </w:r>
      <w:r w:rsidR="0053531E">
        <w:rPr>
          <w:lang w:val="en-US" w:eastAsia="en-US"/>
        </w:rPr>
        <w:t xml:space="preserve">eryone </w:t>
      </w:r>
      <w:r w:rsidR="00A97AB4">
        <w:rPr>
          <w:lang w:val="en-US" w:eastAsia="en-US"/>
        </w:rPr>
        <w:t>is</w:t>
      </w:r>
      <w:r w:rsidR="0053531E">
        <w:rPr>
          <w:lang w:val="en-US" w:eastAsia="en-US"/>
        </w:rPr>
        <w:t xml:space="preserve"> on the east </w:t>
      </w:r>
      <w:r w:rsidR="00B5266C">
        <w:rPr>
          <w:lang w:val="en-US" w:eastAsia="en-US"/>
        </w:rPr>
        <w:t>bank</w:t>
      </w:r>
      <w:r w:rsidR="0053531E">
        <w:rPr>
          <w:lang w:val="en-US" w:eastAsia="en-US"/>
        </w:rPr>
        <w:t xml:space="preserve"> of the river</w:t>
      </w:r>
      <w:r w:rsidR="0053531E">
        <w:rPr>
          <w:lang w:val="en-US" w:eastAsia="en-US"/>
        </w:rPr>
        <w:br/>
        <w:t>Goal(state(w, w, w ,w))</w:t>
      </w:r>
      <w:r w:rsidR="00915259">
        <w:rPr>
          <w:lang w:val="en-US" w:eastAsia="en-US"/>
        </w:rPr>
        <w:t xml:space="preserve">, </w:t>
      </w:r>
      <w:r w:rsidR="0053531E">
        <w:rPr>
          <w:lang w:val="en-US" w:eastAsia="en-US"/>
        </w:rPr>
        <w:t>the goal state</w:t>
      </w:r>
      <w:r w:rsidR="007805A7">
        <w:rPr>
          <w:lang w:val="en-US" w:eastAsia="en-US"/>
        </w:rPr>
        <w:t xml:space="preserve">, </w:t>
      </w:r>
      <w:r w:rsidR="0053531E">
        <w:rPr>
          <w:lang w:val="en-US" w:eastAsia="en-US"/>
        </w:rPr>
        <w:t xml:space="preserve">everyone </w:t>
      </w:r>
      <w:r w:rsidR="00CE50D5">
        <w:rPr>
          <w:lang w:val="en-US" w:eastAsia="en-US"/>
        </w:rPr>
        <w:t>has</w:t>
      </w:r>
      <w:r w:rsidR="0053531E">
        <w:rPr>
          <w:lang w:val="en-US" w:eastAsia="en-US"/>
        </w:rPr>
        <w:t xml:space="preserve"> </w:t>
      </w:r>
      <w:r w:rsidR="00B5266C">
        <w:rPr>
          <w:lang w:val="en-US" w:eastAsia="en-US"/>
        </w:rPr>
        <w:t>crossed the river to its</w:t>
      </w:r>
      <w:r w:rsidR="0053531E">
        <w:rPr>
          <w:lang w:val="en-US" w:eastAsia="en-US"/>
        </w:rPr>
        <w:t xml:space="preserve"> west </w:t>
      </w:r>
      <w:r w:rsidR="00B5266C">
        <w:rPr>
          <w:lang w:val="en-US" w:eastAsia="en-US"/>
        </w:rPr>
        <w:t>bank.</w:t>
      </w:r>
    </w:p>
    <w:p w14:paraId="6F878BFB" w14:textId="69CB1042" w:rsidR="002010AF" w:rsidRDefault="006A71CA" w:rsidP="00B33362">
      <w:pPr>
        <w:rPr>
          <w:lang w:val="en-US" w:eastAsia="en-US"/>
        </w:rPr>
      </w:pPr>
      <w:r>
        <w:rPr>
          <w:lang w:val="en-US" w:eastAsia="en-US"/>
        </w:rPr>
        <w:t xml:space="preserve">Askable(start), default askable, </w:t>
      </w:r>
      <w:r w:rsidR="00E92354">
        <w:rPr>
          <w:lang w:val="en-US" w:eastAsia="en-US"/>
        </w:rPr>
        <w:t xml:space="preserve">always </w:t>
      </w:r>
      <w:r>
        <w:rPr>
          <w:lang w:val="en-US" w:eastAsia="en-US"/>
        </w:rPr>
        <w:t>enter “100.”</w:t>
      </w:r>
      <w:r w:rsidR="0039373D">
        <w:rPr>
          <w:lang w:val="en-US" w:eastAsia="en-US"/>
        </w:rPr>
        <w:t xml:space="preserve"> to start the solving process</w:t>
      </w:r>
    </w:p>
    <w:p w14:paraId="4DD3877C" w14:textId="709011CC" w:rsidR="00431263" w:rsidRDefault="0039373D" w:rsidP="00B33362">
      <w:pPr>
        <w:rPr>
          <w:lang w:val="en-US" w:eastAsia="en-US"/>
        </w:rPr>
      </w:pPr>
      <w:r>
        <w:rPr>
          <w:lang w:val="en-US" w:eastAsia="en-US"/>
        </w:rPr>
        <w:t>Askable(</w:t>
      </w:r>
      <w:proofErr w:type="spellStart"/>
      <w:r w:rsidR="0028634C">
        <w:rPr>
          <w:lang w:val="en-US" w:eastAsia="en-US"/>
        </w:rPr>
        <w:t>two_paths</w:t>
      </w:r>
      <w:proofErr w:type="spellEnd"/>
      <w:r>
        <w:rPr>
          <w:lang w:val="en-US" w:eastAsia="en-US"/>
        </w:rPr>
        <w:t>),</w:t>
      </w:r>
      <w:r w:rsidR="004F32EA">
        <w:rPr>
          <w:lang w:val="en-US" w:eastAsia="en-US"/>
        </w:rPr>
        <w:t xml:space="preserve"> </w:t>
      </w:r>
      <w:r w:rsidR="00AC3B61">
        <w:rPr>
          <w:lang w:val="en-US" w:eastAsia="en-US"/>
        </w:rPr>
        <w:t xml:space="preserve">ask the user if they would like </w:t>
      </w:r>
      <w:r w:rsidR="00AE1DEF">
        <w:rPr>
          <w:lang w:val="en-US" w:eastAsia="en-US"/>
        </w:rPr>
        <w:t>to see</w:t>
      </w:r>
      <w:r w:rsidR="0028634C">
        <w:rPr>
          <w:lang w:val="en-US" w:eastAsia="en-US"/>
        </w:rPr>
        <w:t xml:space="preserve"> only</w:t>
      </w:r>
      <w:r w:rsidR="00AC3B61">
        <w:rPr>
          <w:lang w:val="en-US" w:eastAsia="en-US"/>
        </w:rPr>
        <w:t xml:space="preserve"> the 1</w:t>
      </w:r>
      <w:r w:rsidR="00AC3B61" w:rsidRPr="00AC3B61">
        <w:rPr>
          <w:vertAlign w:val="superscript"/>
          <w:lang w:val="en-US" w:eastAsia="en-US"/>
        </w:rPr>
        <w:t>st</w:t>
      </w:r>
      <w:r w:rsidR="00AC3B61">
        <w:rPr>
          <w:lang w:val="en-US" w:eastAsia="en-US"/>
        </w:rPr>
        <w:t xml:space="preserve"> </w:t>
      </w:r>
      <w:r w:rsidR="0028634C">
        <w:rPr>
          <w:lang w:val="en-US" w:eastAsia="en-US"/>
        </w:rPr>
        <w:t>path</w:t>
      </w:r>
      <w:r w:rsidR="00AE1DEF">
        <w:rPr>
          <w:lang w:val="en-US" w:eastAsia="en-US"/>
        </w:rPr>
        <w:t xml:space="preserve"> “</w:t>
      </w:r>
      <w:r w:rsidR="00B23112">
        <w:rPr>
          <w:lang w:val="en-US" w:eastAsia="en-US"/>
        </w:rPr>
        <w:t>-</w:t>
      </w:r>
      <w:r w:rsidR="00AE1DEF">
        <w:rPr>
          <w:lang w:val="en-US" w:eastAsia="en-US"/>
        </w:rPr>
        <w:t>100.”</w:t>
      </w:r>
      <w:r w:rsidR="00AC3B61">
        <w:rPr>
          <w:lang w:val="en-US" w:eastAsia="en-US"/>
        </w:rPr>
        <w:t xml:space="preserve">, </w:t>
      </w:r>
      <w:r w:rsidR="00AE1DEF">
        <w:rPr>
          <w:lang w:val="en-US" w:eastAsia="en-US"/>
        </w:rPr>
        <w:t xml:space="preserve">or </w:t>
      </w:r>
      <w:r w:rsidR="008D33C8">
        <w:rPr>
          <w:lang w:val="en-US" w:eastAsia="en-US"/>
        </w:rPr>
        <w:t>both paths</w:t>
      </w:r>
      <w:r w:rsidR="00B23112">
        <w:rPr>
          <w:lang w:val="en-US" w:eastAsia="en-US"/>
        </w:rPr>
        <w:t xml:space="preserve"> “100.”</w:t>
      </w:r>
    </w:p>
    <w:p w14:paraId="1F5D2340" w14:textId="50E86E7C" w:rsidR="00431263" w:rsidRDefault="00431263" w:rsidP="00B33362">
      <w:pPr>
        <w:rPr>
          <w:lang w:val="en-US" w:eastAsia="en-US"/>
        </w:rPr>
      </w:pPr>
      <w:r w:rsidRPr="005F7D92">
        <w:rPr>
          <w:b/>
          <w:bCs/>
          <w:lang w:val="en-US" w:eastAsia="en-US"/>
        </w:rPr>
        <w:t>Usage</w:t>
      </w:r>
      <w:r>
        <w:rPr>
          <w:lang w:val="en-US" w:eastAsia="en-US"/>
        </w:rPr>
        <w:t>:</w:t>
      </w:r>
    </w:p>
    <w:p w14:paraId="54232D4C" w14:textId="2FCE5A81" w:rsidR="00431263" w:rsidRDefault="008D3483" w:rsidP="00B33362">
      <w:pPr>
        <w:rPr>
          <w:lang w:val="en-US" w:eastAsia="en-US"/>
        </w:rPr>
      </w:pPr>
      <w:r>
        <w:rPr>
          <w:lang w:val="en-US" w:eastAsia="en-US"/>
        </w:rPr>
        <w:t xml:space="preserve">Compile by enter </w:t>
      </w:r>
      <w:r w:rsidR="00803938">
        <w:rPr>
          <w:lang w:val="en-US" w:eastAsia="en-US"/>
        </w:rPr>
        <w:t>the knowledge base name</w:t>
      </w:r>
      <w:r>
        <w:rPr>
          <w:lang w:val="en-US" w:eastAsia="en-US"/>
        </w:rPr>
        <w:t xml:space="preserve"> when prompted </w:t>
      </w:r>
      <w:r w:rsidR="00803938">
        <w:rPr>
          <w:lang w:val="en-US" w:eastAsia="en-US"/>
        </w:rPr>
        <w:t xml:space="preserve">by the </w:t>
      </w:r>
      <w:proofErr w:type="spellStart"/>
      <w:r w:rsidR="005D7272">
        <w:rPr>
          <w:lang w:val="en-US" w:eastAsia="en-US"/>
        </w:rPr>
        <w:t>exshell</w:t>
      </w:r>
      <w:proofErr w:type="spellEnd"/>
    </w:p>
    <w:p w14:paraId="41040F04" w14:textId="5B787FB6" w:rsidR="005D7272" w:rsidRDefault="005D7272" w:rsidP="00B33362">
      <w:pPr>
        <w:rPr>
          <w:lang w:val="en-US" w:eastAsia="en-US"/>
        </w:rPr>
      </w:pPr>
      <w:r>
        <w:rPr>
          <w:lang w:val="en-US" w:eastAsia="en-US"/>
        </w:rPr>
        <w:t>solve(</w:t>
      </w:r>
      <w:r w:rsidR="008D33C8">
        <w:rPr>
          <w:lang w:val="en-US" w:eastAsia="en-US"/>
        </w:rPr>
        <w:t>path</w:t>
      </w:r>
      <w:r>
        <w:rPr>
          <w:lang w:val="en-US" w:eastAsia="en-US"/>
        </w:rPr>
        <w:t>(X), CF)</w:t>
      </w:r>
      <w:r w:rsidR="007A0807">
        <w:rPr>
          <w:lang w:val="en-US" w:eastAsia="en-US"/>
        </w:rPr>
        <w:t>.</w:t>
      </w:r>
      <w:r w:rsidR="008D33C8">
        <w:rPr>
          <w:lang w:val="en-US" w:eastAsia="en-US"/>
        </w:rPr>
        <w:t xml:space="preserve"> </w:t>
      </w:r>
      <w:r w:rsidR="00BF0492">
        <w:rPr>
          <w:lang w:val="en-US" w:eastAsia="en-US"/>
        </w:rPr>
        <w:t xml:space="preserve">- </w:t>
      </w:r>
      <w:r w:rsidR="008D33C8">
        <w:rPr>
          <w:lang w:val="en-US" w:eastAsia="en-US"/>
        </w:rPr>
        <w:t>Where X is the possible paths</w:t>
      </w:r>
      <w:r w:rsidR="00B70CC9">
        <w:rPr>
          <w:lang w:val="en-US" w:eastAsia="en-US"/>
        </w:rPr>
        <w:br/>
      </w:r>
      <w:r w:rsidR="00715B73">
        <w:rPr>
          <w:lang w:val="en-US" w:eastAsia="en-US"/>
        </w:rPr>
        <w:t>User</w:t>
      </w:r>
      <w:r w:rsidR="00BF0492">
        <w:rPr>
          <w:lang w:val="en-US" w:eastAsia="en-US"/>
        </w:rPr>
        <w:t xml:space="preserve"> query: start – Always answer “100.”</w:t>
      </w:r>
      <w:r w:rsidR="00BC2424">
        <w:rPr>
          <w:lang w:val="en-US" w:eastAsia="en-US"/>
        </w:rPr>
        <w:t xml:space="preserve"> Aka yes</w:t>
      </w:r>
    </w:p>
    <w:p w14:paraId="0F238077" w14:textId="4AAA8207" w:rsidR="00BF0492" w:rsidRDefault="00BF0492" w:rsidP="00B33362">
      <w:pPr>
        <w:rPr>
          <w:lang w:val="en-US" w:eastAsia="en-US"/>
        </w:rPr>
      </w:pPr>
      <w:r>
        <w:rPr>
          <w:lang w:val="en-US" w:eastAsia="en-US"/>
        </w:rPr>
        <w:t xml:space="preserve">User query: </w:t>
      </w:r>
      <w:proofErr w:type="spellStart"/>
      <w:r w:rsidR="00BC2424">
        <w:rPr>
          <w:lang w:val="en-US" w:eastAsia="en-US"/>
        </w:rPr>
        <w:t>two_paths</w:t>
      </w:r>
      <w:proofErr w:type="spellEnd"/>
      <w:r w:rsidR="00BC2424">
        <w:rPr>
          <w:lang w:val="en-US" w:eastAsia="en-US"/>
        </w:rPr>
        <w:t xml:space="preserve"> - “-100.” aka no for solving only the 1</w:t>
      </w:r>
      <w:r w:rsidR="00BC2424" w:rsidRPr="00BC2424">
        <w:rPr>
          <w:vertAlign w:val="superscript"/>
          <w:lang w:val="en-US" w:eastAsia="en-US"/>
        </w:rPr>
        <w:t>st</w:t>
      </w:r>
      <w:r w:rsidR="00BC2424">
        <w:rPr>
          <w:lang w:val="en-US" w:eastAsia="en-US"/>
        </w:rPr>
        <w:t xml:space="preserve"> path,</w:t>
      </w:r>
      <w:r w:rsidR="0015451E">
        <w:rPr>
          <w:lang w:val="en-US" w:eastAsia="en-US"/>
        </w:rPr>
        <w:t xml:space="preserve"> “100.” Aka yes for both paths</w:t>
      </w:r>
    </w:p>
    <w:p w14:paraId="550F788F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State syntax: </w:t>
      </w:r>
      <w:proofErr w:type="gramStart"/>
      <w:r w:rsidRPr="00585D44">
        <w:rPr>
          <w:rFonts w:ascii="Consolas" w:eastAsia="Times New Roman" w:hAnsi="Consolas"/>
          <w:color w:val="D16969"/>
          <w:sz w:val="21"/>
          <w:szCs w:val="21"/>
        </w:rPr>
        <w:t>state(</w:t>
      </w:r>
      <w:proofErr w:type="gram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Farmer, Wolf, Goat, Cabbage) </w:t>
      </w:r>
    </w:p>
    <w:p w14:paraId="4D90FC1C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1st path</w:t>
      </w:r>
    </w:p>
    <w:p w14:paraId="4E24A92B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F W G C</w:t>
      </w:r>
    </w:p>
    <w:p w14:paraId="6F7ABF25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e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</w:p>
    <w:p w14:paraId="5303D731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w e w e</w:t>
      </w:r>
    </w:p>
    <w:p w14:paraId="55634A3E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e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w e</w:t>
      </w:r>
    </w:p>
    <w:p w14:paraId="5D240563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(w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e)</w:t>
      </w:r>
    </w:p>
    <w:p w14:paraId="49EF9123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(e w e e)</w:t>
      </w:r>
    </w:p>
    <w:p w14:paraId="069FD452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w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e w</w:t>
      </w:r>
    </w:p>
    <w:p w14:paraId="3CA0F0C8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e w e w</w:t>
      </w:r>
    </w:p>
    <w:p w14:paraId="0541FBD5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w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</w:p>
    <w:p w14:paraId="4F66BF51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3C67552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2nd path</w:t>
      </w:r>
    </w:p>
    <w:p w14:paraId="5F8F9E08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F W G C</w:t>
      </w:r>
    </w:p>
    <w:p w14:paraId="23AE918B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e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</w:p>
    <w:p w14:paraId="7B1245E7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w e w e</w:t>
      </w:r>
    </w:p>
    <w:p w14:paraId="0710A8E8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e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w e</w:t>
      </w:r>
    </w:p>
    <w:p w14:paraId="252C74AB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(w e w w)</w:t>
      </w:r>
    </w:p>
    <w:p w14:paraId="35849A4A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(e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e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w)</w:t>
      </w:r>
    </w:p>
    <w:p w14:paraId="3B1FDE60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w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e w</w:t>
      </w:r>
    </w:p>
    <w:p w14:paraId="50A2EC61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>e w e w</w:t>
      </w:r>
    </w:p>
    <w:p w14:paraId="15532779" w14:textId="77777777" w:rsidR="00585D44" w:rsidRPr="00585D44" w:rsidRDefault="00585D44" w:rsidP="00585D4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w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  <w:r w:rsidRPr="00585D44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spellStart"/>
      <w:r w:rsidRPr="00585D44">
        <w:rPr>
          <w:rFonts w:ascii="Consolas" w:eastAsia="Times New Roman" w:hAnsi="Consolas"/>
          <w:color w:val="D16969"/>
          <w:sz w:val="21"/>
          <w:szCs w:val="21"/>
        </w:rPr>
        <w:t>w</w:t>
      </w:r>
      <w:proofErr w:type="spellEnd"/>
    </w:p>
    <w:p w14:paraId="161B128A" w14:textId="77777777" w:rsidR="00585D44" w:rsidRPr="00B33362" w:rsidRDefault="00585D44" w:rsidP="00B33362">
      <w:pPr>
        <w:rPr>
          <w:lang w:val="en-US" w:eastAsia="en-US"/>
        </w:rPr>
      </w:pPr>
    </w:p>
    <w:sectPr w:rsidR="00585D44" w:rsidRPr="00B333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8ED"/>
    <w:multiLevelType w:val="hybridMultilevel"/>
    <w:tmpl w:val="544A0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182"/>
    <w:multiLevelType w:val="hybridMultilevel"/>
    <w:tmpl w:val="42DEBCAE"/>
    <w:lvl w:ilvl="0" w:tplc="AEF8F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4657C"/>
    <w:multiLevelType w:val="hybridMultilevel"/>
    <w:tmpl w:val="3E3E1E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EB8"/>
    <w:multiLevelType w:val="hybridMultilevel"/>
    <w:tmpl w:val="2848D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E77"/>
    <w:multiLevelType w:val="hybridMultilevel"/>
    <w:tmpl w:val="596008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B75"/>
    <w:multiLevelType w:val="hybridMultilevel"/>
    <w:tmpl w:val="EC68F9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415C"/>
    <w:multiLevelType w:val="hybridMultilevel"/>
    <w:tmpl w:val="CC241F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78E4"/>
    <w:multiLevelType w:val="hybridMultilevel"/>
    <w:tmpl w:val="F92CD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602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1C84"/>
    <w:multiLevelType w:val="hybridMultilevel"/>
    <w:tmpl w:val="67D027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1BB7"/>
    <w:multiLevelType w:val="hybridMultilevel"/>
    <w:tmpl w:val="3E6627B4"/>
    <w:lvl w:ilvl="0" w:tplc="03E23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004"/>
    <w:multiLevelType w:val="hybridMultilevel"/>
    <w:tmpl w:val="A106F0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7944"/>
    <w:multiLevelType w:val="hybridMultilevel"/>
    <w:tmpl w:val="CB6454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6395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41FA"/>
    <w:multiLevelType w:val="hybridMultilevel"/>
    <w:tmpl w:val="E7B4A5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4269"/>
    <w:multiLevelType w:val="hybridMultilevel"/>
    <w:tmpl w:val="FBD6E41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72C6"/>
    <w:multiLevelType w:val="hybridMultilevel"/>
    <w:tmpl w:val="20A4A9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981"/>
    <w:multiLevelType w:val="hybridMultilevel"/>
    <w:tmpl w:val="A106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15B1"/>
    <w:multiLevelType w:val="hybridMultilevel"/>
    <w:tmpl w:val="661C99F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46BD8"/>
    <w:multiLevelType w:val="hybridMultilevel"/>
    <w:tmpl w:val="2F5AE7B0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965298"/>
    <w:multiLevelType w:val="hybridMultilevel"/>
    <w:tmpl w:val="B9104E06"/>
    <w:lvl w:ilvl="0" w:tplc="0AD882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801DC"/>
    <w:multiLevelType w:val="hybridMultilevel"/>
    <w:tmpl w:val="5BE4C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B732D"/>
    <w:multiLevelType w:val="hybridMultilevel"/>
    <w:tmpl w:val="FC5AAD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FBB"/>
    <w:multiLevelType w:val="hybridMultilevel"/>
    <w:tmpl w:val="DCDC8D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3136"/>
    <w:multiLevelType w:val="hybridMultilevel"/>
    <w:tmpl w:val="A6BC1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3C18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2653"/>
    <w:multiLevelType w:val="hybridMultilevel"/>
    <w:tmpl w:val="71D2273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B17CD"/>
    <w:multiLevelType w:val="hybridMultilevel"/>
    <w:tmpl w:val="71F0834A"/>
    <w:lvl w:ilvl="0" w:tplc="C69E5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401C"/>
    <w:multiLevelType w:val="hybridMultilevel"/>
    <w:tmpl w:val="53E4AE2E"/>
    <w:lvl w:ilvl="0" w:tplc="A18644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97F4A"/>
    <w:multiLevelType w:val="hybridMultilevel"/>
    <w:tmpl w:val="EC0C2F22"/>
    <w:lvl w:ilvl="0" w:tplc="33663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A2A2D"/>
    <w:multiLevelType w:val="hybridMultilevel"/>
    <w:tmpl w:val="69EE6DB0"/>
    <w:lvl w:ilvl="0" w:tplc="82BCD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7567A"/>
    <w:multiLevelType w:val="hybridMultilevel"/>
    <w:tmpl w:val="DBAAC2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A486F"/>
    <w:multiLevelType w:val="hybridMultilevel"/>
    <w:tmpl w:val="1DF0E1F4"/>
    <w:lvl w:ilvl="0" w:tplc="B6C05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78C6"/>
    <w:multiLevelType w:val="hybridMultilevel"/>
    <w:tmpl w:val="5D2E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A6EB9"/>
    <w:multiLevelType w:val="hybridMultilevel"/>
    <w:tmpl w:val="CD26C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E226C"/>
    <w:multiLevelType w:val="hybridMultilevel"/>
    <w:tmpl w:val="C9846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012C4"/>
    <w:multiLevelType w:val="hybridMultilevel"/>
    <w:tmpl w:val="82BE37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2E85"/>
    <w:multiLevelType w:val="hybridMultilevel"/>
    <w:tmpl w:val="0C402FF0"/>
    <w:lvl w:ilvl="0" w:tplc="76065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85D36"/>
    <w:multiLevelType w:val="hybridMultilevel"/>
    <w:tmpl w:val="D96A6DC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3ADC"/>
    <w:multiLevelType w:val="hybridMultilevel"/>
    <w:tmpl w:val="5F908D4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3DE2"/>
    <w:multiLevelType w:val="hybridMultilevel"/>
    <w:tmpl w:val="1CDEC188"/>
    <w:lvl w:ilvl="0" w:tplc="3F4A8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70F4A"/>
    <w:multiLevelType w:val="hybridMultilevel"/>
    <w:tmpl w:val="626409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4"/>
  </w:num>
  <w:num w:numId="4">
    <w:abstractNumId w:val="8"/>
  </w:num>
  <w:num w:numId="5">
    <w:abstractNumId w:val="13"/>
  </w:num>
  <w:num w:numId="6">
    <w:abstractNumId w:val="26"/>
  </w:num>
  <w:num w:numId="7">
    <w:abstractNumId w:val="9"/>
  </w:num>
  <w:num w:numId="8">
    <w:abstractNumId w:val="42"/>
  </w:num>
  <w:num w:numId="9">
    <w:abstractNumId w:val="32"/>
  </w:num>
  <w:num w:numId="10">
    <w:abstractNumId w:val="25"/>
  </w:num>
  <w:num w:numId="11">
    <w:abstractNumId w:val="28"/>
  </w:num>
  <w:num w:numId="12">
    <w:abstractNumId w:val="10"/>
  </w:num>
  <w:num w:numId="13">
    <w:abstractNumId w:val="35"/>
  </w:num>
  <w:num w:numId="14">
    <w:abstractNumId w:val="7"/>
  </w:num>
  <w:num w:numId="15">
    <w:abstractNumId w:val="20"/>
  </w:num>
  <w:num w:numId="16">
    <w:abstractNumId w:val="33"/>
  </w:num>
  <w:num w:numId="17">
    <w:abstractNumId w:val="41"/>
  </w:num>
  <w:num w:numId="18">
    <w:abstractNumId w:val="14"/>
  </w:num>
  <w:num w:numId="19">
    <w:abstractNumId w:val="36"/>
  </w:num>
  <w:num w:numId="20">
    <w:abstractNumId w:val="23"/>
  </w:num>
  <w:num w:numId="21">
    <w:abstractNumId w:val="6"/>
  </w:num>
  <w:num w:numId="22">
    <w:abstractNumId w:val="2"/>
  </w:num>
  <w:num w:numId="23">
    <w:abstractNumId w:val="37"/>
  </w:num>
  <w:num w:numId="24">
    <w:abstractNumId w:val="38"/>
  </w:num>
  <w:num w:numId="25">
    <w:abstractNumId w:val="15"/>
  </w:num>
  <w:num w:numId="26">
    <w:abstractNumId w:val="39"/>
  </w:num>
  <w:num w:numId="27">
    <w:abstractNumId w:val="27"/>
  </w:num>
  <w:num w:numId="28">
    <w:abstractNumId w:val="1"/>
  </w:num>
  <w:num w:numId="29">
    <w:abstractNumId w:val="29"/>
  </w:num>
  <w:num w:numId="30">
    <w:abstractNumId w:val="24"/>
  </w:num>
  <w:num w:numId="31">
    <w:abstractNumId w:val="40"/>
  </w:num>
  <w:num w:numId="32">
    <w:abstractNumId w:val="4"/>
  </w:num>
  <w:num w:numId="33">
    <w:abstractNumId w:val="5"/>
  </w:num>
  <w:num w:numId="34">
    <w:abstractNumId w:val="3"/>
  </w:num>
  <w:num w:numId="35">
    <w:abstractNumId w:val="22"/>
  </w:num>
  <w:num w:numId="36">
    <w:abstractNumId w:val="11"/>
  </w:num>
  <w:num w:numId="37">
    <w:abstractNumId w:val="17"/>
  </w:num>
  <w:num w:numId="38">
    <w:abstractNumId w:val="0"/>
  </w:num>
  <w:num w:numId="39">
    <w:abstractNumId w:val="18"/>
  </w:num>
  <w:num w:numId="40">
    <w:abstractNumId w:val="16"/>
  </w:num>
  <w:num w:numId="41">
    <w:abstractNumId w:val="31"/>
  </w:num>
  <w:num w:numId="42">
    <w:abstractNumId w:val="1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02E0C"/>
    <w:rsid w:val="00004DA6"/>
    <w:rsid w:val="0000584F"/>
    <w:rsid w:val="000115A5"/>
    <w:rsid w:val="00013160"/>
    <w:rsid w:val="000132BB"/>
    <w:rsid w:val="00014054"/>
    <w:rsid w:val="00020F0F"/>
    <w:rsid w:val="00023DF8"/>
    <w:rsid w:val="0002523A"/>
    <w:rsid w:val="000263A1"/>
    <w:rsid w:val="000275EE"/>
    <w:rsid w:val="00033694"/>
    <w:rsid w:val="00034F6B"/>
    <w:rsid w:val="00035851"/>
    <w:rsid w:val="00041B7D"/>
    <w:rsid w:val="00043841"/>
    <w:rsid w:val="00044CA3"/>
    <w:rsid w:val="00045899"/>
    <w:rsid w:val="0005003E"/>
    <w:rsid w:val="00051F84"/>
    <w:rsid w:val="000524A9"/>
    <w:rsid w:val="00052BA4"/>
    <w:rsid w:val="000556E1"/>
    <w:rsid w:val="000564C7"/>
    <w:rsid w:val="00057FB9"/>
    <w:rsid w:val="00060B97"/>
    <w:rsid w:val="00061092"/>
    <w:rsid w:val="000632D8"/>
    <w:rsid w:val="00063D74"/>
    <w:rsid w:val="00066FBD"/>
    <w:rsid w:val="00067FCF"/>
    <w:rsid w:val="00070D97"/>
    <w:rsid w:val="0007309E"/>
    <w:rsid w:val="00076F1B"/>
    <w:rsid w:val="00082821"/>
    <w:rsid w:val="00083BDA"/>
    <w:rsid w:val="0008669A"/>
    <w:rsid w:val="000902CC"/>
    <w:rsid w:val="000956EC"/>
    <w:rsid w:val="00096476"/>
    <w:rsid w:val="000A10E0"/>
    <w:rsid w:val="000A7207"/>
    <w:rsid w:val="000B0E85"/>
    <w:rsid w:val="000B601E"/>
    <w:rsid w:val="000C020F"/>
    <w:rsid w:val="000C305F"/>
    <w:rsid w:val="000C3613"/>
    <w:rsid w:val="000C48AC"/>
    <w:rsid w:val="000C5694"/>
    <w:rsid w:val="000C61D4"/>
    <w:rsid w:val="000D0A66"/>
    <w:rsid w:val="000D7EF4"/>
    <w:rsid w:val="000E58C5"/>
    <w:rsid w:val="000F29C4"/>
    <w:rsid w:val="000F4C4E"/>
    <w:rsid w:val="000F6A00"/>
    <w:rsid w:val="00102A61"/>
    <w:rsid w:val="00103FFA"/>
    <w:rsid w:val="00104DE4"/>
    <w:rsid w:val="00105A98"/>
    <w:rsid w:val="00107822"/>
    <w:rsid w:val="00110226"/>
    <w:rsid w:val="00110320"/>
    <w:rsid w:val="00112B18"/>
    <w:rsid w:val="00117BC9"/>
    <w:rsid w:val="001219D0"/>
    <w:rsid w:val="00123579"/>
    <w:rsid w:val="00127820"/>
    <w:rsid w:val="00130CD7"/>
    <w:rsid w:val="001329F1"/>
    <w:rsid w:val="001341A7"/>
    <w:rsid w:val="00134F21"/>
    <w:rsid w:val="00135AF5"/>
    <w:rsid w:val="00137156"/>
    <w:rsid w:val="00140E9A"/>
    <w:rsid w:val="00141C6D"/>
    <w:rsid w:val="001443A2"/>
    <w:rsid w:val="00144E4C"/>
    <w:rsid w:val="00145710"/>
    <w:rsid w:val="00145CA1"/>
    <w:rsid w:val="0015451E"/>
    <w:rsid w:val="00160E66"/>
    <w:rsid w:val="0016154D"/>
    <w:rsid w:val="00162933"/>
    <w:rsid w:val="0017701A"/>
    <w:rsid w:val="00180638"/>
    <w:rsid w:val="0018194C"/>
    <w:rsid w:val="00181982"/>
    <w:rsid w:val="00187C1D"/>
    <w:rsid w:val="001926CE"/>
    <w:rsid w:val="00192EE0"/>
    <w:rsid w:val="00193176"/>
    <w:rsid w:val="00197060"/>
    <w:rsid w:val="001A1005"/>
    <w:rsid w:val="001A171B"/>
    <w:rsid w:val="001A2656"/>
    <w:rsid w:val="001A5600"/>
    <w:rsid w:val="001A607D"/>
    <w:rsid w:val="001A71E9"/>
    <w:rsid w:val="001B0EC7"/>
    <w:rsid w:val="001B1B98"/>
    <w:rsid w:val="001B2A97"/>
    <w:rsid w:val="001B479A"/>
    <w:rsid w:val="001C1723"/>
    <w:rsid w:val="001C390B"/>
    <w:rsid w:val="001D140D"/>
    <w:rsid w:val="001E10B7"/>
    <w:rsid w:val="001E14D2"/>
    <w:rsid w:val="001E2566"/>
    <w:rsid w:val="001E304B"/>
    <w:rsid w:val="001E4A02"/>
    <w:rsid w:val="001E5E1B"/>
    <w:rsid w:val="001E6892"/>
    <w:rsid w:val="0020021C"/>
    <w:rsid w:val="002010AF"/>
    <w:rsid w:val="00202FB1"/>
    <w:rsid w:val="0020345A"/>
    <w:rsid w:val="00204AD0"/>
    <w:rsid w:val="002072F8"/>
    <w:rsid w:val="0020774F"/>
    <w:rsid w:val="002135FC"/>
    <w:rsid w:val="00214DA8"/>
    <w:rsid w:val="00215264"/>
    <w:rsid w:val="00215FB1"/>
    <w:rsid w:val="002240B1"/>
    <w:rsid w:val="0022569D"/>
    <w:rsid w:val="00225766"/>
    <w:rsid w:val="002262E3"/>
    <w:rsid w:val="0022785A"/>
    <w:rsid w:val="00230B05"/>
    <w:rsid w:val="00231B71"/>
    <w:rsid w:val="00232397"/>
    <w:rsid w:val="00241135"/>
    <w:rsid w:val="00244F6E"/>
    <w:rsid w:val="00247FA2"/>
    <w:rsid w:val="00250AD3"/>
    <w:rsid w:val="002520DB"/>
    <w:rsid w:val="00252BB1"/>
    <w:rsid w:val="0025387C"/>
    <w:rsid w:val="002558FA"/>
    <w:rsid w:val="002608DF"/>
    <w:rsid w:val="0026108B"/>
    <w:rsid w:val="00263A88"/>
    <w:rsid w:val="002642E8"/>
    <w:rsid w:val="00264A90"/>
    <w:rsid w:val="00264D76"/>
    <w:rsid w:val="00266404"/>
    <w:rsid w:val="0027502E"/>
    <w:rsid w:val="0027652E"/>
    <w:rsid w:val="00281771"/>
    <w:rsid w:val="002826B6"/>
    <w:rsid w:val="00282E4E"/>
    <w:rsid w:val="00283755"/>
    <w:rsid w:val="00284263"/>
    <w:rsid w:val="0028634C"/>
    <w:rsid w:val="00294AAF"/>
    <w:rsid w:val="00296BE4"/>
    <w:rsid w:val="002971A4"/>
    <w:rsid w:val="002A2A16"/>
    <w:rsid w:val="002B275D"/>
    <w:rsid w:val="002B2D23"/>
    <w:rsid w:val="002B61A3"/>
    <w:rsid w:val="002B6A85"/>
    <w:rsid w:val="002B7718"/>
    <w:rsid w:val="002B7AFF"/>
    <w:rsid w:val="002C30A5"/>
    <w:rsid w:val="002C540E"/>
    <w:rsid w:val="002C718F"/>
    <w:rsid w:val="002D1BF2"/>
    <w:rsid w:val="002D3EF5"/>
    <w:rsid w:val="002D4487"/>
    <w:rsid w:val="002D5104"/>
    <w:rsid w:val="002E033B"/>
    <w:rsid w:val="002E079C"/>
    <w:rsid w:val="002E0AA8"/>
    <w:rsid w:val="002E280C"/>
    <w:rsid w:val="002E46AE"/>
    <w:rsid w:val="002F400E"/>
    <w:rsid w:val="002F59E3"/>
    <w:rsid w:val="002F6B88"/>
    <w:rsid w:val="00302ADA"/>
    <w:rsid w:val="003073AF"/>
    <w:rsid w:val="0030783B"/>
    <w:rsid w:val="00311DAA"/>
    <w:rsid w:val="00316C70"/>
    <w:rsid w:val="003204A8"/>
    <w:rsid w:val="00324863"/>
    <w:rsid w:val="00324B21"/>
    <w:rsid w:val="00330719"/>
    <w:rsid w:val="00331EB1"/>
    <w:rsid w:val="00331EE1"/>
    <w:rsid w:val="00333303"/>
    <w:rsid w:val="00333521"/>
    <w:rsid w:val="003336D7"/>
    <w:rsid w:val="00333972"/>
    <w:rsid w:val="0033468A"/>
    <w:rsid w:val="00335D73"/>
    <w:rsid w:val="003363CA"/>
    <w:rsid w:val="00337BC4"/>
    <w:rsid w:val="003415F2"/>
    <w:rsid w:val="00344DD2"/>
    <w:rsid w:val="00345656"/>
    <w:rsid w:val="0034622F"/>
    <w:rsid w:val="0034704B"/>
    <w:rsid w:val="003502DF"/>
    <w:rsid w:val="00350AA9"/>
    <w:rsid w:val="00350C82"/>
    <w:rsid w:val="0035122D"/>
    <w:rsid w:val="00351E7D"/>
    <w:rsid w:val="00352CA6"/>
    <w:rsid w:val="003530F2"/>
    <w:rsid w:val="00353B00"/>
    <w:rsid w:val="00354D6C"/>
    <w:rsid w:val="00356F35"/>
    <w:rsid w:val="00357EF7"/>
    <w:rsid w:val="00360871"/>
    <w:rsid w:val="00360AD7"/>
    <w:rsid w:val="00364978"/>
    <w:rsid w:val="00364A9B"/>
    <w:rsid w:val="00366933"/>
    <w:rsid w:val="0036776B"/>
    <w:rsid w:val="0037519C"/>
    <w:rsid w:val="00375AE9"/>
    <w:rsid w:val="00376876"/>
    <w:rsid w:val="00377C68"/>
    <w:rsid w:val="00380053"/>
    <w:rsid w:val="00381692"/>
    <w:rsid w:val="00390424"/>
    <w:rsid w:val="00391C7A"/>
    <w:rsid w:val="0039373D"/>
    <w:rsid w:val="003962AC"/>
    <w:rsid w:val="003A015E"/>
    <w:rsid w:val="003A2BDA"/>
    <w:rsid w:val="003A78EE"/>
    <w:rsid w:val="003B11FC"/>
    <w:rsid w:val="003B1A56"/>
    <w:rsid w:val="003B51A0"/>
    <w:rsid w:val="003B60E8"/>
    <w:rsid w:val="003B61D8"/>
    <w:rsid w:val="003C088F"/>
    <w:rsid w:val="003C34B1"/>
    <w:rsid w:val="003D314D"/>
    <w:rsid w:val="003D5381"/>
    <w:rsid w:val="003D5F57"/>
    <w:rsid w:val="003D74F1"/>
    <w:rsid w:val="003D7FA4"/>
    <w:rsid w:val="003E050A"/>
    <w:rsid w:val="003E20CF"/>
    <w:rsid w:val="003E3985"/>
    <w:rsid w:val="003E4074"/>
    <w:rsid w:val="003E6838"/>
    <w:rsid w:val="003E6E64"/>
    <w:rsid w:val="003F027F"/>
    <w:rsid w:val="003F0E2B"/>
    <w:rsid w:val="003F0F21"/>
    <w:rsid w:val="003F51AA"/>
    <w:rsid w:val="004040C7"/>
    <w:rsid w:val="004061CD"/>
    <w:rsid w:val="0041113A"/>
    <w:rsid w:val="004128CF"/>
    <w:rsid w:val="00412CC2"/>
    <w:rsid w:val="00414AF0"/>
    <w:rsid w:val="00421CD6"/>
    <w:rsid w:val="004233DF"/>
    <w:rsid w:val="004277C1"/>
    <w:rsid w:val="00431263"/>
    <w:rsid w:val="00435404"/>
    <w:rsid w:val="004355F7"/>
    <w:rsid w:val="004514F5"/>
    <w:rsid w:val="00452090"/>
    <w:rsid w:val="004548BF"/>
    <w:rsid w:val="0046383B"/>
    <w:rsid w:val="004667E1"/>
    <w:rsid w:val="00466DBB"/>
    <w:rsid w:val="00473C1C"/>
    <w:rsid w:val="004751E0"/>
    <w:rsid w:val="00482413"/>
    <w:rsid w:val="00485094"/>
    <w:rsid w:val="00485DBC"/>
    <w:rsid w:val="00486C9D"/>
    <w:rsid w:val="00495CC5"/>
    <w:rsid w:val="00495F88"/>
    <w:rsid w:val="004A2502"/>
    <w:rsid w:val="004A6021"/>
    <w:rsid w:val="004A7573"/>
    <w:rsid w:val="004B0E43"/>
    <w:rsid w:val="004B552B"/>
    <w:rsid w:val="004C0C2C"/>
    <w:rsid w:val="004C103C"/>
    <w:rsid w:val="004C278F"/>
    <w:rsid w:val="004C4909"/>
    <w:rsid w:val="004C5FBB"/>
    <w:rsid w:val="004C75B9"/>
    <w:rsid w:val="004C76E6"/>
    <w:rsid w:val="004D1642"/>
    <w:rsid w:val="004D2F79"/>
    <w:rsid w:val="004E2E24"/>
    <w:rsid w:val="004E6D69"/>
    <w:rsid w:val="004F32CD"/>
    <w:rsid w:val="004F32EA"/>
    <w:rsid w:val="004F37FE"/>
    <w:rsid w:val="00501BBB"/>
    <w:rsid w:val="005058ED"/>
    <w:rsid w:val="0050629C"/>
    <w:rsid w:val="00507F05"/>
    <w:rsid w:val="005109FF"/>
    <w:rsid w:val="00511B8C"/>
    <w:rsid w:val="00514E71"/>
    <w:rsid w:val="00517087"/>
    <w:rsid w:val="00517305"/>
    <w:rsid w:val="00521EEB"/>
    <w:rsid w:val="005329B1"/>
    <w:rsid w:val="00532E8D"/>
    <w:rsid w:val="0053531E"/>
    <w:rsid w:val="0053588F"/>
    <w:rsid w:val="00535C11"/>
    <w:rsid w:val="0053694D"/>
    <w:rsid w:val="00536F28"/>
    <w:rsid w:val="005400FE"/>
    <w:rsid w:val="00545844"/>
    <w:rsid w:val="00547C5C"/>
    <w:rsid w:val="00551A0D"/>
    <w:rsid w:val="00554074"/>
    <w:rsid w:val="005544BF"/>
    <w:rsid w:val="0055459D"/>
    <w:rsid w:val="0055538E"/>
    <w:rsid w:val="00555A59"/>
    <w:rsid w:val="00562439"/>
    <w:rsid w:val="00566754"/>
    <w:rsid w:val="005705B5"/>
    <w:rsid w:val="0057142C"/>
    <w:rsid w:val="00574995"/>
    <w:rsid w:val="00580C73"/>
    <w:rsid w:val="005831FE"/>
    <w:rsid w:val="00585D44"/>
    <w:rsid w:val="0058770C"/>
    <w:rsid w:val="005904F5"/>
    <w:rsid w:val="0059128B"/>
    <w:rsid w:val="00593D83"/>
    <w:rsid w:val="00593FD9"/>
    <w:rsid w:val="00595351"/>
    <w:rsid w:val="0059592F"/>
    <w:rsid w:val="005972DD"/>
    <w:rsid w:val="005A2618"/>
    <w:rsid w:val="005A2699"/>
    <w:rsid w:val="005A3334"/>
    <w:rsid w:val="005A395E"/>
    <w:rsid w:val="005A51D0"/>
    <w:rsid w:val="005A5EEB"/>
    <w:rsid w:val="005A61B9"/>
    <w:rsid w:val="005B2B46"/>
    <w:rsid w:val="005C0ED4"/>
    <w:rsid w:val="005C5F84"/>
    <w:rsid w:val="005C620B"/>
    <w:rsid w:val="005D0BBE"/>
    <w:rsid w:val="005D3AE3"/>
    <w:rsid w:val="005D5848"/>
    <w:rsid w:val="005D68F0"/>
    <w:rsid w:val="005D7272"/>
    <w:rsid w:val="005D75DE"/>
    <w:rsid w:val="005E143B"/>
    <w:rsid w:val="005E426C"/>
    <w:rsid w:val="005E5B44"/>
    <w:rsid w:val="005E63D2"/>
    <w:rsid w:val="005E6A36"/>
    <w:rsid w:val="005E727D"/>
    <w:rsid w:val="005E78EC"/>
    <w:rsid w:val="005E7B18"/>
    <w:rsid w:val="005F3680"/>
    <w:rsid w:val="005F7D92"/>
    <w:rsid w:val="006155F9"/>
    <w:rsid w:val="00615ED4"/>
    <w:rsid w:val="00621A22"/>
    <w:rsid w:val="00623FC3"/>
    <w:rsid w:val="006240B9"/>
    <w:rsid w:val="006266EB"/>
    <w:rsid w:val="00627833"/>
    <w:rsid w:val="00640A29"/>
    <w:rsid w:val="00640F9D"/>
    <w:rsid w:val="00646C82"/>
    <w:rsid w:val="00650724"/>
    <w:rsid w:val="006516B7"/>
    <w:rsid w:val="00651B95"/>
    <w:rsid w:val="00656A8D"/>
    <w:rsid w:val="00656C46"/>
    <w:rsid w:val="00656EA3"/>
    <w:rsid w:val="00660F96"/>
    <w:rsid w:val="006628EE"/>
    <w:rsid w:val="00664FBB"/>
    <w:rsid w:val="006710D4"/>
    <w:rsid w:val="00672AC6"/>
    <w:rsid w:val="00675EC4"/>
    <w:rsid w:val="00676137"/>
    <w:rsid w:val="00677387"/>
    <w:rsid w:val="00681922"/>
    <w:rsid w:val="00682B23"/>
    <w:rsid w:val="00684CB2"/>
    <w:rsid w:val="00687117"/>
    <w:rsid w:val="006874AE"/>
    <w:rsid w:val="0069107B"/>
    <w:rsid w:val="00693356"/>
    <w:rsid w:val="006969B9"/>
    <w:rsid w:val="006A0417"/>
    <w:rsid w:val="006A20A6"/>
    <w:rsid w:val="006A4B66"/>
    <w:rsid w:val="006A5079"/>
    <w:rsid w:val="006A71CA"/>
    <w:rsid w:val="006A7704"/>
    <w:rsid w:val="006B3043"/>
    <w:rsid w:val="006B40E1"/>
    <w:rsid w:val="006B5713"/>
    <w:rsid w:val="006C0E90"/>
    <w:rsid w:val="006C728B"/>
    <w:rsid w:val="006D392C"/>
    <w:rsid w:val="006E0599"/>
    <w:rsid w:val="006E1BD6"/>
    <w:rsid w:val="006E1CCC"/>
    <w:rsid w:val="006E1F5D"/>
    <w:rsid w:val="006E48A0"/>
    <w:rsid w:val="006E49AE"/>
    <w:rsid w:val="006E63A6"/>
    <w:rsid w:val="006E7C6B"/>
    <w:rsid w:val="006F081A"/>
    <w:rsid w:val="006F2C30"/>
    <w:rsid w:val="006F4F40"/>
    <w:rsid w:val="006F656A"/>
    <w:rsid w:val="006F6882"/>
    <w:rsid w:val="007007F9"/>
    <w:rsid w:val="00700A6D"/>
    <w:rsid w:val="00700BE7"/>
    <w:rsid w:val="00703238"/>
    <w:rsid w:val="00703C80"/>
    <w:rsid w:val="00705531"/>
    <w:rsid w:val="0070605F"/>
    <w:rsid w:val="0071070F"/>
    <w:rsid w:val="00712063"/>
    <w:rsid w:val="00712403"/>
    <w:rsid w:val="00712515"/>
    <w:rsid w:val="00713CFB"/>
    <w:rsid w:val="00715B73"/>
    <w:rsid w:val="00716FDD"/>
    <w:rsid w:val="00717F68"/>
    <w:rsid w:val="0072048F"/>
    <w:rsid w:val="0072146F"/>
    <w:rsid w:val="0072148C"/>
    <w:rsid w:val="00734DC2"/>
    <w:rsid w:val="00736B9D"/>
    <w:rsid w:val="0073797A"/>
    <w:rsid w:val="007462EF"/>
    <w:rsid w:val="00746943"/>
    <w:rsid w:val="00750258"/>
    <w:rsid w:val="00751195"/>
    <w:rsid w:val="0075196B"/>
    <w:rsid w:val="007526C6"/>
    <w:rsid w:val="00752C6B"/>
    <w:rsid w:val="007545AD"/>
    <w:rsid w:val="007565B2"/>
    <w:rsid w:val="007571A9"/>
    <w:rsid w:val="0075741C"/>
    <w:rsid w:val="00757661"/>
    <w:rsid w:val="00757C52"/>
    <w:rsid w:val="007611AF"/>
    <w:rsid w:val="00763DEC"/>
    <w:rsid w:val="0076504F"/>
    <w:rsid w:val="00765151"/>
    <w:rsid w:val="00765BFE"/>
    <w:rsid w:val="007661B0"/>
    <w:rsid w:val="0076634B"/>
    <w:rsid w:val="00771E29"/>
    <w:rsid w:val="00772974"/>
    <w:rsid w:val="00774D1B"/>
    <w:rsid w:val="007750BC"/>
    <w:rsid w:val="007758BC"/>
    <w:rsid w:val="007805A7"/>
    <w:rsid w:val="0078092C"/>
    <w:rsid w:val="00783910"/>
    <w:rsid w:val="00783CA9"/>
    <w:rsid w:val="0078491D"/>
    <w:rsid w:val="00787F3F"/>
    <w:rsid w:val="00790B20"/>
    <w:rsid w:val="0079195E"/>
    <w:rsid w:val="00794E28"/>
    <w:rsid w:val="007960CA"/>
    <w:rsid w:val="0079638F"/>
    <w:rsid w:val="00796630"/>
    <w:rsid w:val="00796BFD"/>
    <w:rsid w:val="00797430"/>
    <w:rsid w:val="007A0807"/>
    <w:rsid w:val="007A08D8"/>
    <w:rsid w:val="007A5DAE"/>
    <w:rsid w:val="007A60B2"/>
    <w:rsid w:val="007A6815"/>
    <w:rsid w:val="007A6CDE"/>
    <w:rsid w:val="007B0EC0"/>
    <w:rsid w:val="007B18AC"/>
    <w:rsid w:val="007B26D6"/>
    <w:rsid w:val="007B2A0F"/>
    <w:rsid w:val="007B367A"/>
    <w:rsid w:val="007B50FF"/>
    <w:rsid w:val="007C0240"/>
    <w:rsid w:val="007C06D3"/>
    <w:rsid w:val="007C2FE9"/>
    <w:rsid w:val="007D23E5"/>
    <w:rsid w:val="007D3BA0"/>
    <w:rsid w:val="007D5507"/>
    <w:rsid w:val="007E0CA8"/>
    <w:rsid w:val="007E1F66"/>
    <w:rsid w:val="007E2659"/>
    <w:rsid w:val="007E2F37"/>
    <w:rsid w:val="007E692B"/>
    <w:rsid w:val="007F06EA"/>
    <w:rsid w:val="007F0DE6"/>
    <w:rsid w:val="007F4E0F"/>
    <w:rsid w:val="0080092F"/>
    <w:rsid w:val="00800FC7"/>
    <w:rsid w:val="00802F55"/>
    <w:rsid w:val="00803564"/>
    <w:rsid w:val="00803938"/>
    <w:rsid w:val="0080444C"/>
    <w:rsid w:val="0080446A"/>
    <w:rsid w:val="00806A1B"/>
    <w:rsid w:val="00806CA5"/>
    <w:rsid w:val="008115C4"/>
    <w:rsid w:val="00811C24"/>
    <w:rsid w:val="008148C5"/>
    <w:rsid w:val="008217EA"/>
    <w:rsid w:val="00823365"/>
    <w:rsid w:val="00824F51"/>
    <w:rsid w:val="008318D8"/>
    <w:rsid w:val="008364CD"/>
    <w:rsid w:val="00841CEB"/>
    <w:rsid w:val="008423C1"/>
    <w:rsid w:val="0084723E"/>
    <w:rsid w:val="00850B08"/>
    <w:rsid w:val="00855247"/>
    <w:rsid w:val="00861007"/>
    <w:rsid w:val="008616C2"/>
    <w:rsid w:val="008624BD"/>
    <w:rsid w:val="00863147"/>
    <w:rsid w:val="008646A6"/>
    <w:rsid w:val="00864748"/>
    <w:rsid w:val="00866DEF"/>
    <w:rsid w:val="0086752F"/>
    <w:rsid w:val="008744C1"/>
    <w:rsid w:val="008757A9"/>
    <w:rsid w:val="00875B9C"/>
    <w:rsid w:val="00875EAA"/>
    <w:rsid w:val="0087604B"/>
    <w:rsid w:val="008764AF"/>
    <w:rsid w:val="0087673F"/>
    <w:rsid w:val="008775A3"/>
    <w:rsid w:val="0088016C"/>
    <w:rsid w:val="00880235"/>
    <w:rsid w:val="0088023C"/>
    <w:rsid w:val="008811F2"/>
    <w:rsid w:val="00881D1A"/>
    <w:rsid w:val="00882286"/>
    <w:rsid w:val="008851BB"/>
    <w:rsid w:val="00887418"/>
    <w:rsid w:val="00890DC8"/>
    <w:rsid w:val="008A15E4"/>
    <w:rsid w:val="008A52E2"/>
    <w:rsid w:val="008A7FB8"/>
    <w:rsid w:val="008B039C"/>
    <w:rsid w:val="008B0D85"/>
    <w:rsid w:val="008B218A"/>
    <w:rsid w:val="008C312A"/>
    <w:rsid w:val="008C4A42"/>
    <w:rsid w:val="008C63B9"/>
    <w:rsid w:val="008C6BF0"/>
    <w:rsid w:val="008D0041"/>
    <w:rsid w:val="008D10E3"/>
    <w:rsid w:val="008D33C8"/>
    <w:rsid w:val="008D3483"/>
    <w:rsid w:val="008D3D55"/>
    <w:rsid w:val="008D588E"/>
    <w:rsid w:val="008D6287"/>
    <w:rsid w:val="008D6C51"/>
    <w:rsid w:val="008D77E8"/>
    <w:rsid w:val="008E56AA"/>
    <w:rsid w:val="008E6B3F"/>
    <w:rsid w:val="008F1484"/>
    <w:rsid w:val="008F14E0"/>
    <w:rsid w:val="008F1CC3"/>
    <w:rsid w:val="008F2E48"/>
    <w:rsid w:val="008F6702"/>
    <w:rsid w:val="008F6A45"/>
    <w:rsid w:val="00900687"/>
    <w:rsid w:val="00900F42"/>
    <w:rsid w:val="00901297"/>
    <w:rsid w:val="009030BE"/>
    <w:rsid w:val="00903DFE"/>
    <w:rsid w:val="00906E4A"/>
    <w:rsid w:val="00912413"/>
    <w:rsid w:val="0091385B"/>
    <w:rsid w:val="00915259"/>
    <w:rsid w:val="00915BD5"/>
    <w:rsid w:val="00921E2B"/>
    <w:rsid w:val="0092319F"/>
    <w:rsid w:val="00924554"/>
    <w:rsid w:val="009274D5"/>
    <w:rsid w:val="00932906"/>
    <w:rsid w:val="00932977"/>
    <w:rsid w:val="00933AA4"/>
    <w:rsid w:val="00934EFD"/>
    <w:rsid w:val="00941E4C"/>
    <w:rsid w:val="00942B0E"/>
    <w:rsid w:val="00944C39"/>
    <w:rsid w:val="00944E6A"/>
    <w:rsid w:val="009476AC"/>
    <w:rsid w:val="00952AE1"/>
    <w:rsid w:val="00952BBA"/>
    <w:rsid w:val="009539B3"/>
    <w:rsid w:val="009554A3"/>
    <w:rsid w:val="009564DC"/>
    <w:rsid w:val="00956E26"/>
    <w:rsid w:val="00961BAB"/>
    <w:rsid w:val="00962DE8"/>
    <w:rsid w:val="009769AA"/>
    <w:rsid w:val="00977094"/>
    <w:rsid w:val="00980AD2"/>
    <w:rsid w:val="00982E3D"/>
    <w:rsid w:val="00983413"/>
    <w:rsid w:val="00984F51"/>
    <w:rsid w:val="00986D52"/>
    <w:rsid w:val="009876EF"/>
    <w:rsid w:val="00991039"/>
    <w:rsid w:val="009918F0"/>
    <w:rsid w:val="00992087"/>
    <w:rsid w:val="00994714"/>
    <w:rsid w:val="009A141F"/>
    <w:rsid w:val="009A3E79"/>
    <w:rsid w:val="009A6809"/>
    <w:rsid w:val="009A6990"/>
    <w:rsid w:val="009A6ABE"/>
    <w:rsid w:val="009B006B"/>
    <w:rsid w:val="009B1CB1"/>
    <w:rsid w:val="009B78DB"/>
    <w:rsid w:val="009C1846"/>
    <w:rsid w:val="009C549A"/>
    <w:rsid w:val="009E006F"/>
    <w:rsid w:val="009E17DA"/>
    <w:rsid w:val="009E1FC6"/>
    <w:rsid w:val="009E2602"/>
    <w:rsid w:val="009E5522"/>
    <w:rsid w:val="009E6346"/>
    <w:rsid w:val="009F55F8"/>
    <w:rsid w:val="009F56B9"/>
    <w:rsid w:val="009F6257"/>
    <w:rsid w:val="009F63B0"/>
    <w:rsid w:val="009F6EE0"/>
    <w:rsid w:val="009F75FE"/>
    <w:rsid w:val="00A0348D"/>
    <w:rsid w:val="00A0633E"/>
    <w:rsid w:val="00A0756A"/>
    <w:rsid w:val="00A07A3C"/>
    <w:rsid w:val="00A102BF"/>
    <w:rsid w:val="00A10D61"/>
    <w:rsid w:val="00A168F2"/>
    <w:rsid w:val="00A1761E"/>
    <w:rsid w:val="00A200BC"/>
    <w:rsid w:val="00A20381"/>
    <w:rsid w:val="00A2058D"/>
    <w:rsid w:val="00A22EED"/>
    <w:rsid w:val="00A25B23"/>
    <w:rsid w:val="00A2754C"/>
    <w:rsid w:val="00A3132E"/>
    <w:rsid w:val="00A3485F"/>
    <w:rsid w:val="00A4128C"/>
    <w:rsid w:val="00A4135A"/>
    <w:rsid w:val="00A42936"/>
    <w:rsid w:val="00A432DB"/>
    <w:rsid w:val="00A47D24"/>
    <w:rsid w:val="00A508E5"/>
    <w:rsid w:val="00A534C1"/>
    <w:rsid w:val="00A5456A"/>
    <w:rsid w:val="00A56B19"/>
    <w:rsid w:val="00A65605"/>
    <w:rsid w:val="00A65ECB"/>
    <w:rsid w:val="00A7000C"/>
    <w:rsid w:val="00A70B66"/>
    <w:rsid w:val="00A727DA"/>
    <w:rsid w:val="00A73205"/>
    <w:rsid w:val="00A7487D"/>
    <w:rsid w:val="00A74B42"/>
    <w:rsid w:val="00A75518"/>
    <w:rsid w:val="00A801E6"/>
    <w:rsid w:val="00A8091A"/>
    <w:rsid w:val="00A83AC1"/>
    <w:rsid w:val="00A83BE3"/>
    <w:rsid w:val="00A85BBD"/>
    <w:rsid w:val="00A8752C"/>
    <w:rsid w:val="00A9362B"/>
    <w:rsid w:val="00A96AC1"/>
    <w:rsid w:val="00A96E52"/>
    <w:rsid w:val="00A97AB4"/>
    <w:rsid w:val="00AA0151"/>
    <w:rsid w:val="00AA0F29"/>
    <w:rsid w:val="00AA27A7"/>
    <w:rsid w:val="00AA314C"/>
    <w:rsid w:val="00AA342C"/>
    <w:rsid w:val="00AA3478"/>
    <w:rsid w:val="00AB22DF"/>
    <w:rsid w:val="00AB2A6F"/>
    <w:rsid w:val="00AB3AF3"/>
    <w:rsid w:val="00AB4C2E"/>
    <w:rsid w:val="00AB765F"/>
    <w:rsid w:val="00AC295D"/>
    <w:rsid w:val="00AC2A2D"/>
    <w:rsid w:val="00AC3B61"/>
    <w:rsid w:val="00AC53B3"/>
    <w:rsid w:val="00AC6DF4"/>
    <w:rsid w:val="00AD370C"/>
    <w:rsid w:val="00AD4B1A"/>
    <w:rsid w:val="00AD5A4F"/>
    <w:rsid w:val="00AE111E"/>
    <w:rsid w:val="00AE1DEF"/>
    <w:rsid w:val="00AE2431"/>
    <w:rsid w:val="00AE2487"/>
    <w:rsid w:val="00AE3616"/>
    <w:rsid w:val="00AE3BAA"/>
    <w:rsid w:val="00AE6358"/>
    <w:rsid w:val="00AE6E23"/>
    <w:rsid w:val="00AE7EE4"/>
    <w:rsid w:val="00AF308A"/>
    <w:rsid w:val="00AF48C8"/>
    <w:rsid w:val="00AF7718"/>
    <w:rsid w:val="00B004A5"/>
    <w:rsid w:val="00B06945"/>
    <w:rsid w:val="00B128EC"/>
    <w:rsid w:val="00B12D51"/>
    <w:rsid w:val="00B17FCE"/>
    <w:rsid w:val="00B23112"/>
    <w:rsid w:val="00B31812"/>
    <w:rsid w:val="00B31EE3"/>
    <w:rsid w:val="00B33362"/>
    <w:rsid w:val="00B336CE"/>
    <w:rsid w:val="00B339EA"/>
    <w:rsid w:val="00B350CF"/>
    <w:rsid w:val="00B36053"/>
    <w:rsid w:val="00B3657A"/>
    <w:rsid w:val="00B3716C"/>
    <w:rsid w:val="00B3753A"/>
    <w:rsid w:val="00B416B3"/>
    <w:rsid w:val="00B45C32"/>
    <w:rsid w:val="00B5266C"/>
    <w:rsid w:val="00B5762C"/>
    <w:rsid w:val="00B60053"/>
    <w:rsid w:val="00B605D3"/>
    <w:rsid w:val="00B67540"/>
    <w:rsid w:val="00B6758A"/>
    <w:rsid w:val="00B70CC9"/>
    <w:rsid w:val="00B718D3"/>
    <w:rsid w:val="00B7428F"/>
    <w:rsid w:val="00B80DF6"/>
    <w:rsid w:val="00B822F9"/>
    <w:rsid w:val="00B8674C"/>
    <w:rsid w:val="00B868DD"/>
    <w:rsid w:val="00B9050D"/>
    <w:rsid w:val="00B907B8"/>
    <w:rsid w:val="00B92972"/>
    <w:rsid w:val="00B95B43"/>
    <w:rsid w:val="00BA592F"/>
    <w:rsid w:val="00BA683E"/>
    <w:rsid w:val="00BB0384"/>
    <w:rsid w:val="00BB4922"/>
    <w:rsid w:val="00BC04C3"/>
    <w:rsid w:val="00BC1303"/>
    <w:rsid w:val="00BC2424"/>
    <w:rsid w:val="00BC3F4D"/>
    <w:rsid w:val="00BC4226"/>
    <w:rsid w:val="00BC42A2"/>
    <w:rsid w:val="00BC5212"/>
    <w:rsid w:val="00BD0CD6"/>
    <w:rsid w:val="00BD15ED"/>
    <w:rsid w:val="00BD51D6"/>
    <w:rsid w:val="00BD7127"/>
    <w:rsid w:val="00BD7D89"/>
    <w:rsid w:val="00BE1560"/>
    <w:rsid w:val="00BE19DF"/>
    <w:rsid w:val="00BE28F6"/>
    <w:rsid w:val="00BE2D75"/>
    <w:rsid w:val="00BE668D"/>
    <w:rsid w:val="00BE73EE"/>
    <w:rsid w:val="00BF0492"/>
    <w:rsid w:val="00BF1A5D"/>
    <w:rsid w:val="00BF277F"/>
    <w:rsid w:val="00BF4D1F"/>
    <w:rsid w:val="00C0115F"/>
    <w:rsid w:val="00C011BB"/>
    <w:rsid w:val="00C034AA"/>
    <w:rsid w:val="00C0780C"/>
    <w:rsid w:val="00C17BC3"/>
    <w:rsid w:val="00C2284E"/>
    <w:rsid w:val="00C25144"/>
    <w:rsid w:val="00C26412"/>
    <w:rsid w:val="00C34997"/>
    <w:rsid w:val="00C34CDF"/>
    <w:rsid w:val="00C36A49"/>
    <w:rsid w:val="00C370AC"/>
    <w:rsid w:val="00C42AE0"/>
    <w:rsid w:val="00C42D01"/>
    <w:rsid w:val="00C42DD0"/>
    <w:rsid w:val="00C4358A"/>
    <w:rsid w:val="00C43F43"/>
    <w:rsid w:val="00C528FC"/>
    <w:rsid w:val="00C5312A"/>
    <w:rsid w:val="00C54E14"/>
    <w:rsid w:val="00C613A7"/>
    <w:rsid w:val="00C61BCC"/>
    <w:rsid w:val="00C643AE"/>
    <w:rsid w:val="00C6556A"/>
    <w:rsid w:val="00C66279"/>
    <w:rsid w:val="00C6698D"/>
    <w:rsid w:val="00C743D5"/>
    <w:rsid w:val="00C82A6F"/>
    <w:rsid w:val="00C83038"/>
    <w:rsid w:val="00C83F56"/>
    <w:rsid w:val="00C93A92"/>
    <w:rsid w:val="00C93FF2"/>
    <w:rsid w:val="00CA1626"/>
    <w:rsid w:val="00CA2AAB"/>
    <w:rsid w:val="00CA59E7"/>
    <w:rsid w:val="00CA6392"/>
    <w:rsid w:val="00CA6A98"/>
    <w:rsid w:val="00CA7CE8"/>
    <w:rsid w:val="00CB038B"/>
    <w:rsid w:val="00CB37DA"/>
    <w:rsid w:val="00CC2F9E"/>
    <w:rsid w:val="00CC3463"/>
    <w:rsid w:val="00CC3AF1"/>
    <w:rsid w:val="00CC41A2"/>
    <w:rsid w:val="00CC569E"/>
    <w:rsid w:val="00CC7378"/>
    <w:rsid w:val="00CD5B5D"/>
    <w:rsid w:val="00CD5B8B"/>
    <w:rsid w:val="00CD7B52"/>
    <w:rsid w:val="00CE2B75"/>
    <w:rsid w:val="00CE50D5"/>
    <w:rsid w:val="00CE6B5C"/>
    <w:rsid w:val="00CE7B53"/>
    <w:rsid w:val="00D00C30"/>
    <w:rsid w:val="00D0236F"/>
    <w:rsid w:val="00D07535"/>
    <w:rsid w:val="00D07DF1"/>
    <w:rsid w:val="00D1106F"/>
    <w:rsid w:val="00D145BA"/>
    <w:rsid w:val="00D1648B"/>
    <w:rsid w:val="00D1763B"/>
    <w:rsid w:val="00D211C5"/>
    <w:rsid w:val="00D22217"/>
    <w:rsid w:val="00D22683"/>
    <w:rsid w:val="00D2427B"/>
    <w:rsid w:val="00D2474F"/>
    <w:rsid w:val="00D26B52"/>
    <w:rsid w:val="00D3002C"/>
    <w:rsid w:val="00D30E98"/>
    <w:rsid w:val="00D36220"/>
    <w:rsid w:val="00D40599"/>
    <w:rsid w:val="00D40B80"/>
    <w:rsid w:val="00D43929"/>
    <w:rsid w:val="00D43950"/>
    <w:rsid w:val="00D45338"/>
    <w:rsid w:val="00D457D0"/>
    <w:rsid w:val="00D478CF"/>
    <w:rsid w:val="00D47B89"/>
    <w:rsid w:val="00D51FAE"/>
    <w:rsid w:val="00D53D32"/>
    <w:rsid w:val="00D54B49"/>
    <w:rsid w:val="00D55ABB"/>
    <w:rsid w:val="00D55CFD"/>
    <w:rsid w:val="00D629CE"/>
    <w:rsid w:val="00D6546F"/>
    <w:rsid w:val="00D6579A"/>
    <w:rsid w:val="00D7036F"/>
    <w:rsid w:val="00D70679"/>
    <w:rsid w:val="00D7347D"/>
    <w:rsid w:val="00D7413B"/>
    <w:rsid w:val="00D769DF"/>
    <w:rsid w:val="00D7721D"/>
    <w:rsid w:val="00D81C73"/>
    <w:rsid w:val="00D82F51"/>
    <w:rsid w:val="00D83B50"/>
    <w:rsid w:val="00D85A57"/>
    <w:rsid w:val="00D928E6"/>
    <w:rsid w:val="00D95E3F"/>
    <w:rsid w:val="00D96C11"/>
    <w:rsid w:val="00DA029B"/>
    <w:rsid w:val="00DA063F"/>
    <w:rsid w:val="00DA1484"/>
    <w:rsid w:val="00DA2210"/>
    <w:rsid w:val="00DA466A"/>
    <w:rsid w:val="00DA5118"/>
    <w:rsid w:val="00DA568A"/>
    <w:rsid w:val="00DB09BD"/>
    <w:rsid w:val="00DB2095"/>
    <w:rsid w:val="00DB2E0B"/>
    <w:rsid w:val="00DB404E"/>
    <w:rsid w:val="00DB4214"/>
    <w:rsid w:val="00DB5DBA"/>
    <w:rsid w:val="00DC15D3"/>
    <w:rsid w:val="00DD2B75"/>
    <w:rsid w:val="00DD3D1B"/>
    <w:rsid w:val="00DD489C"/>
    <w:rsid w:val="00DD4F25"/>
    <w:rsid w:val="00DD55DD"/>
    <w:rsid w:val="00DD7B6C"/>
    <w:rsid w:val="00DE1C06"/>
    <w:rsid w:val="00DE414F"/>
    <w:rsid w:val="00DE4354"/>
    <w:rsid w:val="00DE5720"/>
    <w:rsid w:val="00DF0640"/>
    <w:rsid w:val="00DF35D3"/>
    <w:rsid w:val="00E00594"/>
    <w:rsid w:val="00E017EB"/>
    <w:rsid w:val="00E0233A"/>
    <w:rsid w:val="00E032EA"/>
    <w:rsid w:val="00E03711"/>
    <w:rsid w:val="00E0402D"/>
    <w:rsid w:val="00E051F5"/>
    <w:rsid w:val="00E052F4"/>
    <w:rsid w:val="00E05544"/>
    <w:rsid w:val="00E07CAC"/>
    <w:rsid w:val="00E1032A"/>
    <w:rsid w:val="00E153E9"/>
    <w:rsid w:val="00E2303A"/>
    <w:rsid w:val="00E24863"/>
    <w:rsid w:val="00E30839"/>
    <w:rsid w:val="00E3168E"/>
    <w:rsid w:val="00E323AA"/>
    <w:rsid w:val="00E32808"/>
    <w:rsid w:val="00E4260C"/>
    <w:rsid w:val="00E43385"/>
    <w:rsid w:val="00E4681F"/>
    <w:rsid w:val="00E46F28"/>
    <w:rsid w:val="00E51F10"/>
    <w:rsid w:val="00E523E6"/>
    <w:rsid w:val="00E570B0"/>
    <w:rsid w:val="00E57954"/>
    <w:rsid w:val="00E62B0A"/>
    <w:rsid w:val="00E64503"/>
    <w:rsid w:val="00E64A28"/>
    <w:rsid w:val="00E64A79"/>
    <w:rsid w:val="00E656F0"/>
    <w:rsid w:val="00E71922"/>
    <w:rsid w:val="00E72981"/>
    <w:rsid w:val="00E72A9B"/>
    <w:rsid w:val="00E75FC4"/>
    <w:rsid w:val="00E77089"/>
    <w:rsid w:val="00E77AB9"/>
    <w:rsid w:val="00E8259C"/>
    <w:rsid w:val="00E82E8B"/>
    <w:rsid w:val="00E90E81"/>
    <w:rsid w:val="00E92354"/>
    <w:rsid w:val="00E92E2D"/>
    <w:rsid w:val="00E93443"/>
    <w:rsid w:val="00E94288"/>
    <w:rsid w:val="00E947A6"/>
    <w:rsid w:val="00E97F6F"/>
    <w:rsid w:val="00EA0355"/>
    <w:rsid w:val="00EA304C"/>
    <w:rsid w:val="00EA3914"/>
    <w:rsid w:val="00EA4CC4"/>
    <w:rsid w:val="00EA510E"/>
    <w:rsid w:val="00EB0F4E"/>
    <w:rsid w:val="00EB37EA"/>
    <w:rsid w:val="00EB4177"/>
    <w:rsid w:val="00EB5996"/>
    <w:rsid w:val="00EB5FE2"/>
    <w:rsid w:val="00EB717B"/>
    <w:rsid w:val="00EB717E"/>
    <w:rsid w:val="00EB7B19"/>
    <w:rsid w:val="00EB7E8F"/>
    <w:rsid w:val="00EC0713"/>
    <w:rsid w:val="00EC0D4C"/>
    <w:rsid w:val="00EC0DE3"/>
    <w:rsid w:val="00EC0FBF"/>
    <w:rsid w:val="00EC25FD"/>
    <w:rsid w:val="00EC461C"/>
    <w:rsid w:val="00EC4F03"/>
    <w:rsid w:val="00ED299F"/>
    <w:rsid w:val="00ED5BC2"/>
    <w:rsid w:val="00ED6597"/>
    <w:rsid w:val="00EE7068"/>
    <w:rsid w:val="00EE76DB"/>
    <w:rsid w:val="00EF0924"/>
    <w:rsid w:val="00EF3DDE"/>
    <w:rsid w:val="00EF7C0A"/>
    <w:rsid w:val="00F04EC0"/>
    <w:rsid w:val="00F10343"/>
    <w:rsid w:val="00F10DF1"/>
    <w:rsid w:val="00F1153B"/>
    <w:rsid w:val="00F124EA"/>
    <w:rsid w:val="00F13B45"/>
    <w:rsid w:val="00F150E4"/>
    <w:rsid w:val="00F1615C"/>
    <w:rsid w:val="00F1784E"/>
    <w:rsid w:val="00F21E3F"/>
    <w:rsid w:val="00F23DF9"/>
    <w:rsid w:val="00F24B7E"/>
    <w:rsid w:val="00F25ABB"/>
    <w:rsid w:val="00F2671F"/>
    <w:rsid w:val="00F27855"/>
    <w:rsid w:val="00F328B2"/>
    <w:rsid w:val="00F33878"/>
    <w:rsid w:val="00F4057B"/>
    <w:rsid w:val="00F416AF"/>
    <w:rsid w:val="00F430C0"/>
    <w:rsid w:val="00F44192"/>
    <w:rsid w:val="00F441C9"/>
    <w:rsid w:val="00F45385"/>
    <w:rsid w:val="00F45F5E"/>
    <w:rsid w:val="00F46491"/>
    <w:rsid w:val="00F4744D"/>
    <w:rsid w:val="00F47912"/>
    <w:rsid w:val="00F502DC"/>
    <w:rsid w:val="00F50A8E"/>
    <w:rsid w:val="00F569B7"/>
    <w:rsid w:val="00F572A3"/>
    <w:rsid w:val="00F61139"/>
    <w:rsid w:val="00F6225C"/>
    <w:rsid w:val="00F668BE"/>
    <w:rsid w:val="00F73C42"/>
    <w:rsid w:val="00F74FD6"/>
    <w:rsid w:val="00F75C0A"/>
    <w:rsid w:val="00F80BAB"/>
    <w:rsid w:val="00F81123"/>
    <w:rsid w:val="00F845BA"/>
    <w:rsid w:val="00F90E83"/>
    <w:rsid w:val="00F910EF"/>
    <w:rsid w:val="00F9223E"/>
    <w:rsid w:val="00F93EBA"/>
    <w:rsid w:val="00F93F09"/>
    <w:rsid w:val="00F94521"/>
    <w:rsid w:val="00F946F7"/>
    <w:rsid w:val="00F9475C"/>
    <w:rsid w:val="00F96BA5"/>
    <w:rsid w:val="00FA053D"/>
    <w:rsid w:val="00FA0B31"/>
    <w:rsid w:val="00FA2CAD"/>
    <w:rsid w:val="00FA3682"/>
    <w:rsid w:val="00FB1545"/>
    <w:rsid w:val="00FB2416"/>
    <w:rsid w:val="00FB3596"/>
    <w:rsid w:val="00FB3D2D"/>
    <w:rsid w:val="00FC1045"/>
    <w:rsid w:val="00FC142A"/>
    <w:rsid w:val="00FD0E26"/>
    <w:rsid w:val="00FE76CA"/>
    <w:rsid w:val="00FF0C82"/>
    <w:rsid w:val="00FF0DA5"/>
    <w:rsid w:val="00FF0F7F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33"/>
    <w:pPr>
      <w:keepNext/>
      <w:keepLines/>
      <w:spacing w:before="600" w:after="60" w:line="480" w:lineRule="auto"/>
      <w:ind w:left="357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eastAsiaTheme="minorHAnsi"/>
      <w:color w:val="595959" w:themeColor="text1" w:themeTint="A6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2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7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4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Duc Le</cp:lastModifiedBy>
  <cp:revision>1052</cp:revision>
  <cp:lastPrinted>2021-10-14T07:45:00Z</cp:lastPrinted>
  <dcterms:created xsi:type="dcterms:W3CDTF">2021-09-21T05:18:00Z</dcterms:created>
  <dcterms:modified xsi:type="dcterms:W3CDTF">2022-01-16T21:54:00Z</dcterms:modified>
</cp:coreProperties>
</file>